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8275B9" w14:paraId="5AFA6109" w14:textId="77777777" w:rsidTr="00EA6D1E">
        <w:tc>
          <w:tcPr>
            <w:tcW w:w="5830" w:type="dxa"/>
            <w:vAlign w:val="center"/>
            <w:hideMark/>
          </w:tcPr>
          <w:p w14:paraId="75A57AA6" w14:textId="5856D741" w:rsidR="00FB56D1" w:rsidRPr="00A76D95" w:rsidRDefault="00FB56D1" w:rsidP="00EA6D1E">
            <w:pPr>
              <w:rPr>
                <w:lang w:val="en-GB"/>
              </w:rPr>
            </w:pPr>
            <w:r w:rsidRPr="00A76D95">
              <w:rPr>
                <w:lang w:val="en-GB"/>
              </w:rPr>
              <w:t xml:space="preserve">Transmitted by the experts of </w:t>
            </w:r>
            <w:r w:rsidR="0007274C" w:rsidRPr="0007274C">
              <w:rPr>
                <w:lang w:val="en-GB"/>
              </w:rPr>
              <w:t>the European Tyre and Rim Technical Organisation</w:t>
            </w:r>
          </w:p>
        </w:tc>
        <w:tc>
          <w:tcPr>
            <w:tcW w:w="3809" w:type="dxa"/>
            <w:hideMark/>
          </w:tcPr>
          <w:p w14:paraId="685F380D" w14:textId="5C46E84E" w:rsidR="00FB56D1" w:rsidRPr="00A76D95" w:rsidRDefault="00FB56D1" w:rsidP="00EA6D1E">
            <w:pPr>
              <w:rPr>
                <w:b/>
                <w:lang w:val="en-GB"/>
              </w:rPr>
            </w:pPr>
            <w:r w:rsidRPr="00A76D95">
              <w:rPr>
                <w:u w:val="single"/>
                <w:lang w:val="en-GB"/>
              </w:rPr>
              <w:t>Informal document</w:t>
            </w:r>
            <w:r w:rsidRPr="00A76D95">
              <w:rPr>
                <w:lang w:val="en-GB"/>
              </w:rPr>
              <w:t xml:space="preserve"> </w:t>
            </w:r>
            <w:r w:rsidRPr="00A76D95">
              <w:rPr>
                <w:b/>
                <w:lang w:val="en-GB"/>
              </w:rPr>
              <w:t>GRBP-</w:t>
            </w:r>
            <w:r w:rsidR="009E03DF">
              <w:rPr>
                <w:b/>
                <w:lang w:val="en-GB"/>
              </w:rPr>
              <w:t>76</w:t>
            </w:r>
            <w:r w:rsidRPr="00A76D95">
              <w:rPr>
                <w:b/>
                <w:lang w:val="en-GB"/>
              </w:rPr>
              <w:t>-</w:t>
            </w:r>
            <w:r w:rsidR="008275B9">
              <w:rPr>
                <w:b/>
                <w:lang w:val="en-GB"/>
              </w:rPr>
              <w:t>32</w:t>
            </w:r>
            <w:r w:rsidRPr="00A76D95">
              <w:rPr>
                <w:b/>
                <w:lang w:val="en-GB"/>
              </w:rPr>
              <w:t xml:space="preserve">  </w:t>
            </w:r>
          </w:p>
          <w:p w14:paraId="27F62D68" w14:textId="5D935C81" w:rsidR="00FB56D1" w:rsidRPr="00A76D95" w:rsidRDefault="00FB56D1" w:rsidP="00EA6D1E">
            <w:pPr>
              <w:rPr>
                <w:lang w:val="en-GB"/>
              </w:rPr>
            </w:pPr>
            <w:r w:rsidRPr="00A76D95">
              <w:rPr>
                <w:lang w:val="en-GB"/>
              </w:rPr>
              <w:t>(7</w:t>
            </w:r>
            <w:r w:rsidR="0007274C">
              <w:rPr>
                <w:lang w:val="en-GB"/>
              </w:rPr>
              <w:t>6</w:t>
            </w:r>
            <w:r w:rsidRPr="00A76D95">
              <w:rPr>
                <w:lang w:val="en-GB"/>
              </w:rPr>
              <w:t xml:space="preserve">th GRBP, </w:t>
            </w:r>
            <w:r w:rsidR="0007274C">
              <w:rPr>
                <w:lang w:val="en-GB"/>
              </w:rPr>
              <w:t>5-7</w:t>
            </w:r>
            <w:r w:rsidR="00F27EDF" w:rsidRPr="00A76D95">
              <w:rPr>
                <w:lang w:val="en-GB"/>
              </w:rPr>
              <w:t xml:space="preserve"> </w:t>
            </w:r>
            <w:r w:rsidR="00AA311B" w:rsidRPr="00A76D95">
              <w:rPr>
                <w:lang w:val="en-GB"/>
              </w:rPr>
              <w:t>September</w:t>
            </w:r>
            <w:r w:rsidRPr="00A76D95">
              <w:rPr>
                <w:lang w:val="en-GB"/>
              </w:rPr>
              <w:t xml:space="preserve"> 202</w:t>
            </w:r>
            <w:r w:rsidR="00F27EDF" w:rsidRPr="00A76D95">
              <w:rPr>
                <w:lang w:val="en-GB"/>
              </w:rPr>
              <w:t>2</w:t>
            </w:r>
            <w:r w:rsidRPr="00A76D95">
              <w:rPr>
                <w:lang w:val="en-GB"/>
              </w:rPr>
              <w:t>,</w:t>
            </w:r>
          </w:p>
          <w:p w14:paraId="2A38AABA" w14:textId="50271254" w:rsidR="00FB56D1" w:rsidRPr="00A76D95" w:rsidRDefault="00FB56D1" w:rsidP="00EA6D1E">
            <w:pPr>
              <w:rPr>
                <w:lang w:val="en-GB"/>
              </w:rPr>
            </w:pPr>
            <w:r w:rsidRPr="00A76D95">
              <w:rPr>
                <w:lang w:val="en-GB"/>
              </w:rPr>
              <w:t xml:space="preserve">agenda item </w:t>
            </w:r>
            <w:r w:rsidR="009E03DF" w:rsidRPr="008275B9">
              <w:rPr>
                <w:lang w:val="en-US"/>
              </w:rPr>
              <w:t>4 (c))</w:t>
            </w:r>
          </w:p>
        </w:tc>
      </w:tr>
    </w:tbl>
    <w:p w14:paraId="63D20F5A" w14:textId="77777777" w:rsidR="00120682" w:rsidRPr="00A76D95" w:rsidRDefault="00120682" w:rsidP="00120682">
      <w:pPr>
        <w:rPr>
          <w:sz w:val="28"/>
          <w:lang w:val="en-GB"/>
        </w:rPr>
      </w:pPr>
    </w:p>
    <w:p w14:paraId="6C83EF16" w14:textId="03F4F862" w:rsidR="00FB56D1" w:rsidRPr="00A76D95" w:rsidRDefault="00FB56D1" w:rsidP="003950E0">
      <w:pPr>
        <w:pStyle w:val="HChG"/>
        <w:numPr>
          <w:ilvl w:val="0"/>
          <w:numId w:val="12"/>
        </w:numPr>
        <w:spacing w:before="240" w:after="200"/>
        <w:ind w:right="425"/>
        <w:rPr>
          <w:szCs w:val="28"/>
          <w:lang w:val="en-GB"/>
        </w:rPr>
      </w:pPr>
      <w:bookmarkStart w:id="0" w:name="_Hlk81492560"/>
      <w:r w:rsidRPr="00A76D95">
        <w:rPr>
          <w:bCs/>
          <w:szCs w:val="28"/>
          <w:lang w:val="en-GB"/>
        </w:rPr>
        <w:t>Proposal t</w:t>
      </w:r>
      <w:r w:rsidRPr="00A76D95">
        <w:rPr>
          <w:szCs w:val="28"/>
          <w:lang w:val="en-GB"/>
        </w:rPr>
        <w:t>o amend document</w:t>
      </w:r>
      <w:r w:rsidR="0007274C">
        <w:rPr>
          <w:szCs w:val="28"/>
          <w:lang w:val="en-GB"/>
        </w:rPr>
        <w:t>s</w:t>
      </w:r>
      <w:r w:rsidRPr="00A76D95">
        <w:rPr>
          <w:szCs w:val="28"/>
          <w:lang w:val="en-GB"/>
        </w:rPr>
        <w:t xml:space="preserve"> </w:t>
      </w:r>
      <w:bookmarkEnd w:id="0"/>
      <w:r w:rsidR="00894228" w:rsidRPr="00894228">
        <w:rPr>
          <w:szCs w:val="28"/>
          <w:lang w:val="en-GB"/>
        </w:rPr>
        <w:t>ECE/TRANS/WP.29/GRBP/2022/12</w:t>
      </w:r>
    </w:p>
    <w:p w14:paraId="37761026" w14:textId="77777777" w:rsidR="00DE7DDE" w:rsidRPr="00A76D95" w:rsidRDefault="00DE7DDE" w:rsidP="00DE7DDE">
      <w:pPr>
        <w:pStyle w:val="Default"/>
        <w:ind w:right="567"/>
        <w:jc w:val="both"/>
        <w:rPr>
          <w:sz w:val="20"/>
          <w:szCs w:val="20"/>
          <w:lang w:val="en-GB"/>
        </w:rPr>
      </w:pPr>
    </w:p>
    <w:p w14:paraId="4EEA92FF" w14:textId="71374AAB" w:rsidR="00DE7DDE" w:rsidRPr="00A76D95" w:rsidRDefault="00DE7DDE" w:rsidP="00DE7DDE">
      <w:pPr>
        <w:pStyle w:val="Default"/>
        <w:ind w:right="567"/>
        <w:jc w:val="both"/>
        <w:rPr>
          <w:b/>
          <w:sz w:val="28"/>
          <w:lang w:val="en-GB"/>
        </w:rPr>
      </w:pPr>
      <w:r w:rsidRPr="00A76D95">
        <w:rPr>
          <w:sz w:val="20"/>
          <w:szCs w:val="20"/>
          <w:lang w:val="en-GB"/>
        </w:rPr>
        <w:t xml:space="preserve">The changes are marked in </w:t>
      </w:r>
      <w:r w:rsidRPr="000E5AC4">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0E5AC4">
        <w:rPr>
          <w:color w:val="FF0000"/>
          <w:sz w:val="20"/>
          <w:szCs w:val="20"/>
          <w:lang w:val="en-GB"/>
        </w:rPr>
        <w:t xml:space="preserve">strike through </w:t>
      </w:r>
      <w:r w:rsidRPr="00A76D95">
        <w:rPr>
          <w:sz w:val="20"/>
          <w:szCs w:val="20"/>
          <w:lang w:val="en-GB"/>
        </w:rPr>
        <w:t>for deleted text, all in red font</w:t>
      </w:r>
      <w:r w:rsidR="00EF15F0">
        <w:rPr>
          <w:sz w:val="20"/>
          <w:szCs w:val="20"/>
          <w:lang w:val="en-GB"/>
        </w:rPr>
        <w:t>.</w:t>
      </w:r>
      <w:r w:rsidR="00BF0384" w:rsidRPr="00A76D95">
        <w:rPr>
          <w:b/>
          <w:sz w:val="28"/>
          <w:lang w:val="en-GB"/>
        </w:rPr>
        <w:tab/>
      </w:r>
    </w:p>
    <w:p w14:paraId="48248BF4" w14:textId="77777777" w:rsidR="00B07AF0" w:rsidRDefault="00B07AF0" w:rsidP="00E83EC7">
      <w:pPr>
        <w:pStyle w:val="Default"/>
        <w:ind w:left="1134"/>
        <w:rPr>
          <w:i/>
          <w:iCs/>
          <w:sz w:val="20"/>
          <w:szCs w:val="20"/>
          <w:lang w:val="en-US"/>
        </w:rPr>
      </w:pPr>
      <w:bookmarkStart w:id="1" w:name="_Hlk104481419"/>
    </w:p>
    <w:p w14:paraId="2F08FD96" w14:textId="1FEC5278" w:rsidR="00E83EC7" w:rsidRDefault="00E83EC7" w:rsidP="00E83EC7">
      <w:pPr>
        <w:pStyle w:val="Default"/>
        <w:ind w:left="1134"/>
        <w:rPr>
          <w:sz w:val="20"/>
          <w:szCs w:val="20"/>
          <w:lang w:val="en-US"/>
        </w:rPr>
      </w:pPr>
      <w:r w:rsidRPr="00E83EC7">
        <w:rPr>
          <w:i/>
          <w:iCs/>
          <w:sz w:val="20"/>
          <w:szCs w:val="20"/>
          <w:lang w:val="en-US"/>
        </w:rPr>
        <w:t xml:space="preserve">Paragraph 12. and its subparagraphs, </w:t>
      </w:r>
      <w:r w:rsidRPr="00E83EC7">
        <w:rPr>
          <w:sz w:val="20"/>
          <w:szCs w:val="20"/>
          <w:lang w:val="en-US"/>
        </w:rPr>
        <w:t>amend to read:</w:t>
      </w:r>
    </w:p>
    <w:p w14:paraId="4067C474" w14:textId="77777777" w:rsidR="00DF75CD" w:rsidRPr="00DF75CD" w:rsidRDefault="00DF75CD" w:rsidP="00DF75CD">
      <w:pPr>
        <w:keepNext/>
        <w:keepLines/>
        <w:tabs>
          <w:tab w:val="right" w:pos="851"/>
        </w:tabs>
        <w:spacing w:before="360" w:after="240" w:line="300" w:lineRule="exact"/>
        <w:ind w:left="2268" w:right="1134" w:hanging="1134"/>
        <w:rPr>
          <w:b/>
          <w:sz w:val="28"/>
          <w:lang w:val="en-GB"/>
        </w:rPr>
      </w:pPr>
      <w:bookmarkStart w:id="2" w:name="_Hlk104812250"/>
      <w:r w:rsidRPr="00DF75CD">
        <w:rPr>
          <w:sz w:val="28"/>
          <w:szCs w:val="28"/>
          <w:lang w:val="en-GB"/>
        </w:rPr>
        <w:t>"</w:t>
      </w:r>
      <w:bookmarkEnd w:id="2"/>
      <w:r w:rsidRPr="00DF75CD">
        <w:rPr>
          <w:b/>
          <w:sz w:val="28"/>
          <w:lang w:val="en-GB"/>
        </w:rPr>
        <w:t>12.</w:t>
      </w:r>
      <w:r w:rsidRPr="00DF75CD">
        <w:rPr>
          <w:b/>
          <w:sz w:val="28"/>
          <w:lang w:val="en-GB"/>
        </w:rPr>
        <w:tab/>
      </w:r>
      <w:r w:rsidRPr="00DF75CD">
        <w:rPr>
          <w:b/>
          <w:sz w:val="28"/>
          <w:lang w:val="en-GB"/>
        </w:rPr>
        <w:tab/>
        <w:t>Transitional provisions</w:t>
      </w:r>
    </w:p>
    <w:p w14:paraId="67E86EEE" w14:textId="77777777" w:rsidR="00DF75CD" w:rsidRPr="00DF75CD" w:rsidRDefault="00DF75CD" w:rsidP="00DF75CD">
      <w:pPr>
        <w:spacing w:after="120"/>
        <w:ind w:left="2268" w:right="1134" w:hanging="1134"/>
        <w:jc w:val="both"/>
        <w:rPr>
          <w:bCs/>
          <w:lang w:val="en-GB"/>
        </w:rPr>
      </w:pPr>
      <w:r w:rsidRPr="00DF75CD">
        <w:rPr>
          <w:bCs/>
          <w:lang w:val="en-GB"/>
        </w:rPr>
        <w:t>12.1.</w:t>
      </w:r>
      <w:r w:rsidRPr="00DF75CD">
        <w:rPr>
          <w:bCs/>
          <w:lang w:val="en-GB"/>
        </w:rPr>
        <w:tab/>
        <w:t>As from the official date of entry into force of the 0</w:t>
      </w:r>
      <w:r w:rsidRPr="00DF75CD">
        <w:rPr>
          <w:bCs/>
          <w:strike/>
          <w:lang w:val="en-GB"/>
        </w:rPr>
        <w:t>3</w:t>
      </w:r>
      <w:r w:rsidRPr="00DF75CD">
        <w:rPr>
          <w:b/>
          <w:lang w:val="en-GB"/>
        </w:rPr>
        <w:t>4</w:t>
      </w:r>
      <w:r w:rsidRPr="00DF75CD">
        <w:rPr>
          <w:bCs/>
          <w:lang w:val="en-GB"/>
        </w:rPr>
        <w:t xml:space="preserve"> series of amendments, no Contracting Party applying this Regulation shall refuse to grant or refuse to accept type approvals under this Regulation as amended by the 0</w:t>
      </w:r>
      <w:r w:rsidRPr="00DF75CD">
        <w:rPr>
          <w:bCs/>
          <w:strike/>
          <w:lang w:val="en-GB"/>
        </w:rPr>
        <w:t>3</w:t>
      </w:r>
      <w:r w:rsidRPr="00DF75CD">
        <w:rPr>
          <w:b/>
          <w:lang w:val="en-GB"/>
        </w:rPr>
        <w:t>4</w:t>
      </w:r>
      <w:r w:rsidRPr="00DF75CD">
        <w:rPr>
          <w:bCs/>
          <w:lang w:val="en-GB"/>
        </w:rPr>
        <w:t xml:space="preserve"> series of amendments.  </w:t>
      </w:r>
    </w:p>
    <w:p w14:paraId="716BFD7A" w14:textId="0D41A428" w:rsidR="00DF75CD" w:rsidRPr="00DF75CD" w:rsidRDefault="00DF75CD" w:rsidP="00E80A57">
      <w:pPr>
        <w:spacing w:after="120"/>
        <w:ind w:left="2268" w:right="1134" w:hanging="1134"/>
        <w:jc w:val="both"/>
        <w:rPr>
          <w:bCs/>
          <w:strike/>
          <w:lang w:val="en-GB"/>
        </w:rPr>
      </w:pPr>
      <w:r w:rsidRPr="00E80A57">
        <w:rPr>
          <w:bCs/>
          <w:strike/>
          <w:lang w:val="en-GB"/>
        </w:rPr>
        <w:t>12.2.</w:t>
      </w:r>
      <w:r w:rsidRPr="00E80A57">
        <w:rPr>
          <w:bCs/>
          <w:strike/>
          <w:lang w:val="en-GB"/>
        </w:rPr>
        <w:tab/>
      </w:r>
      <w:r w:rsidRPr="00DF75CD">
        <w:rPr>
          <w:bCs/>
          <w:strike/>
          <w:lang w:val="en-GB"/>
        </w:rPr>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56E820AA" w14:textId="7538406C" w:rsidR="00DF75CD" w:rsidRDefault="00DF75CD" w:rsidP="00DF75CD">
      <w:pPr>
        <w:spacing w:after="120"/>
        <w:ind w:left="2268" w:right="1134" w:hanging="1134"/>
        <w:jc w:val="both"/>
        <w:rPr>
          <w:bCs/>
          <w:lang w:val="en-GB"/>
        </w:rPr>
      </w:pPr>
      <w:r w:rsidRPr="00DF75CD">
        <w:rPr>
          <w:bCs/>
          <w:lang w:val="en-GB"/>
        </w:rPr>
        <w:t>12.</w:t>
      </w:r>
      <w:r w:rsidRPr="00E80A57">
        <w:rPr>
          <w:bCs/>
          <w:strike/>
          <w:lang w:val="en-GB"/>
        </w:rPr>
        <w:t>3</w:t>
      </w:r>
      <w:r w:rsidRPr="00E80A57">
        <w:rPr>
          <w:b/>
          <w:lang w:val="en-GB"/>
        </w:rPr>
        <w:t>2</w:t>
      </w:r>
      <w:r w:rsidRPr="00E80A57">
        <w:rPr>
          <w:bCs/>
          <w:lang w:val="en-GB"/>
        </w:rPr>
        <w:t>.</w:t>
      </w:r>
      <w:r w:rsidRPr="00DF75CD">
        <w:rPr>
          <w:bCs/>
          <w:lang w:val="en-GB"/>
        </w:rPr>
        <w:tab/>
        <w:t xml:space="preserve">As from 7 July 2024, Contracting Parties applying this Regulation shall not be obliged to accept type approvals </w:t>
      </w:r>
      <w:r w:rsidRPr="00E80A57">
        <w:rPr>
          <w:bCs/>
          <w:strike/>
          <w:lang w:val="en-GB"/>
        </w:rPr>
        <w:t xml:space="preserve">of class C1 tyres </w:t>
      </w:r>
      <w:r w:rsidRPr="00DF75CD">
        <w:rPr>
          <w:bCs/>
          <w:strike/>
          <w:lang w:val="en-GB"/>
        </w:rPr>
        <w:t xml:space="preserve">to the 02 </w:t>
      </w:r>
      <w:r w:rsidRPr="00DF75CD">
        <w:rPr>
          <w:b/>
          <w:lang w:val="en-GB"/>
        </w:rPr>
        <w:t>issued according to any preceding</w:t>
      </w:r>
      <w:r w:rsidRPr="00DF75CD">
        <w:rPr>
          <w:bCs/>
          <w:lang w:val="en-GB"/>
        </w:rPr>
        <w:t xml:space="preserve"> series of amendments, first issued after 7 July 2024.</w:t>
      </w:r>
    </w:p>
    <w:p w14:paraId="2239F09A" w14:textId="448C0854" w:rsidR="00DF75CD" w:rsidRPr="00DF75CD" w:rsidRDefault="00DF75CD" w:rsidP="00DF75CD">
      <w:pPr>
        <w:spacing w:after="120"/>
        <w:ind w:left="2268" w:right="1134" w:hanging="1134"/>
        <w:jc w:val="both"/>
        <w:rPr>
          <w:b/>
          <w:bCs/>
          <w:iCs/>
          <w:lang w:val="en-US"/>
        </w:rPr>
      </w:pPr>
      <w:r w:rsidRPr="00DF75CD">
        <w:rPr>
          <w:b/>
          <w:bCs/>
          <w:iCs/>
          <w:lang w:val="en-GB"/>
        </w:rPr>
        <w:t>12.3.</w:t>
      </w:r>
      <w:r w:rsidRPr="00DF75CD">
        <w:rPr>
          <w:b/>
          <w:bCs/>
          <w:iCs/>
          <w:lang w:val="en-GB"/>
        </w:rPr>
        <w:tab/>
        <w:t>As from 7 July 2024, Contracting Parties applying this Regulation shall not be obliged to accept type approvals</w:t>
      </w:r>
      <w:r w:rsidRPr="00DF75CD">
        <w:rPr>
          <w:b/>
          <w:bCs/>
          <w:iCs/>
          <w:lang w:val="en-US"/>
        </w:rPr>
        <w:t xml:space="preserve"> </w:t>
      </w:r>
      <w:r w:rsidRPr="00DF75CD">
        <w:rPr>
          <w:b/>
          <w:bCs/>
          <w:iCs/>
          <w:lang w:val="en-GB"/>
        </w:rPr>
        <w:t>issued according to the 04 series of amendments to this Regulation,</w:t>
      </w:r>
      <w:r w:rsidRPr="00DF75CD">
        <w:rPr>
          <w:b/>
          <w:bCs/>
          <w:iCs/>
          <w:lang w:val="en-US"/>
        </w:rPr>
        <w:t xml:space="preserve"> first </w:t>
      </w:r>
      <w:r w:rsidRPr="00DF75CD">
        <w:rPr>
          <w:b/>
          <w:bCs/>
          <w:iCs/>
          <w:lang w:val="en-GB"/>
        </w:rPr>
        <w:t xml:space="preserve">issued </w:t>
      </w:r>
      <w:r w:rsidRPr="00DF75CD">
        <w:rPr>
          <w:b/>
          <w:bCs/>
          <w:iCs/>
          <w:lang w:val="en-US"/>
        </w:rPr>
        <w:t>after 7 July 2024,</w:t>
      </w:r>
      <w:r w:rsidRPr="00DF75CD">
        <w:rPr>
          <w:b/>
          <w:bCs/>
          <w:iCs/>
          <w:lang w:val="en-GB"/>
        </w:rPr>
        <w:t xml:space="preserve"> if the stage 2 requirements for wet adhesion in new state set out in paragraph 6.2. and the </w:t>
      </w:r>
      <w:r w:rsidRPr="00DF75CD">
        <w:rPr>
          <w:b/>
          <w:bCs/>
          <w:iCs/>
          <w:lang w:val="en-US"/>
        </w:rPr>
        <w:t>stage 3 requirements for rolling resistance set out in paragraph 6.3. are not complied with.</w:t>
      </w:r>
    </w:p>
    <w:p w14:paraId="7F53395F" w14:textId="635CE90D" w:rsidR="00DF75CD" w:rsidRDefault="00DF75CD" w:rsidP="00DF75CD">
      <w:pPr>
        <w:spacing w:after="120"/>
        <w:ind w:left="2268" w:right="1134" w:hanging="1134"/>
        <w:jc w:val="both"/>
        <w:rPr>
          <w:bCs/>
          <w:lang w:val="en-GB"/>
        </w:rPr>
      </w:pPr>
      <w:r w:rsidRPr="00DF75CD">
        <w:rPr>
          <w:bCs/>
          <w:lang w:val="en-GB"/>
        </w:rPr>
        <w:t>12.4.</w:t>
      </w:r>
      <w:r w:rsidRPr="00DF75CD">
        <w:rPr>
          <w:bCs/>
          <w:lang w:val="en-GB"/>
        </w:rPr>
        <w:tab/>
        <w:t xml:space="preserve">Until </w:t>
      </w:r>
      <w:r w:rsidRPr="00DF75CD">
        <w:rPr>
          <w:bCs/>
          <w:strike/>
          <w:lang w:val="en-GB"/>
        </w:rPr>
        <w:t>7</w:t>
      </w:r>
      <w:r w:rsidRPr="00DF75CD">
        <w:rPr>
          <w:bCs/>
          <w:lang w:val="en-GB"/>
        </w:rPr>
        <w:t xml:space="preserve"> </w:t>
      </w:r>
      <w:r w:rsidRPr="00DF75CD">
        <w:rPr>
          <w:b/>
          <w:lang w:val="en-GB"/>
        </w:rPr>
        <w:t xml:space="preserve">6 </w:t>
      </w:r>
      <w:r w:rsidRPr="00DF75CD">
        <w:rPr>
          <w:bCs/>
          <w:lang w:val="en-GB"/>
        </w:rPr>
        <w:t xml:space="preserve">July 2026, Contracting Parties applying this Regulation shall accept type approvals </w:t>
      </w:r>
      <w:r w:rsidRPr="00E80A57">
        <w:rPr>
          <w:bCs/>
          <w:strike/>
          <w:lang w:val="en-GB"/>
        </w:rPr>
        <w:t xml:space="preserve">of class C1 tyres </w:t>
      </w:r>
      <w:r w:rsidRPr="00DF75CD">
        <w:rPr>
          <w:bCs/>
          <w:strike/>
          <w:lang w:val="en-GB"/>
        </w:rPr>
        <w:t xml:space="preserve">to the 02 </w:t>
      </w:r>
      <w:r w:rsidRPr="00DF75CD">
        <w:rPr>
          <w:b/>
          <w:spacing w:val="-2"/>
          <w:lang w:val="en-GB"/>
        </w:rPr>
        <w:t>issued</w:t>
      </w:r>
      <w:r w:rsidRPr="00DF75CD">
        <w:rPr>
          <w:b/>
          <w:iCs/>
          <w:spacing w:val="-2"/>
          <w:lang w:val="en-GB" w:eastAsia="ja-JP"/>
        </w:rPr>
        <w:t xml:space="preserve"> </w:t>
      </w:r>
      <w:r w:rsidRPr="00DF75CD">
        <w:rPr>
          <w:b/>
          <w:spacing w:val="-2"/>
          <w:lang w:val="en-GB"/>
        </w:rPr>
        <w:t>according</w:t>
      </w:r>
      <w:r w:rsidRPr="00DF75CD">
        <w:rPr>
          <w:b/>
          <w:iCs/>
          <w:spacing w:val="-2"/>
          <w:lang w:val="en-GB" w:eastAsia="ja-JP"/>
        </w:rPr>
        <w:t xml:space="preserve"> </w:t>
      </w:r>
      <w:r w:rsidRPr="00DF75CD">
        <w:rPr>
          <w:b/>
          <w:spacing w:val="-2"/>
          <w:lang w:val="en-GB"/>
        </w:rPr>
        <w:t xml:space="preserve">to </w:t>
      </w:r>
      <w:r w:rsidRPr="00DF75CD">
        <w:rPr>
          <w:b/>
          <w:bCs/>
          <w:color w:val="FF0000"/>
          <w:lang w:val="en-US"/>
        </w:rPr>
        <w:t xml:space="preserve">the 02 or the 03 </w:t>
      </w:r>
      <w:r w:rsidRPr="00DF75CD">
        <w:rPr>
          <w:b/>
          <w:strike/>
          <w:color w:val="FF0000"/>
          <w:spacing w:val="-2"/>
          <w:lang w:val="en-GB"/>
        </w:rPr>
        <w:t>any preceding</w:t>
      </w:r>
      <w:r w:rsidRPr="007C0537">
        <w:rPr>
          <w:b/>
          <w:strike/>
          <w:color w:val="FF0000"/>
          <w:spacing w:val="-2"/>
          <w:lang w:val="en-GB"/>
        </w:rPr>
        <w:t xml:space="preserve"> </w:t>
      </w:r>
      <w:r w:rsidRPr="00DF75CD">
        <w:rPr>
          <w:bCs/>
          <w:lang w:val="en-GB"/>
        </w:rPr>
        <w:t>series of amendments, first issued before 7 July 2024.</w:t>
      </w:r>
    </w:p>
    <w:p w14:paraId="36CCFD7B" w14:textId="4BFA389C" w:rsidR="00DF75CD" w:rsidRDefault="00DF75CD" w:rsidP="00DF75CD">
      <w:pPr>
        <w:spacing w:after="120"/>
        <w:ind w:left="2268" w:right="1134" w:hanging="1134"/>
        <w:jc w:val="both"/>
        <w:rPr>
          <w:bCs/>
          <w:lang w:val="en-GB"/>
        </w:rPr>
      </w:pPr>
      <w:r w:rsidRPr="00DF75CD">
        <w:rPr>
          <w:bCs/>
          <w:lang w:val="en-GB"/>
        </w:rPr>
        <w:t>12.5.</w:t>
      </w:r>
      <w:r w:rsidRPr="00DF75CD">
        <w:rPr>
          <w:bCs/>
          <w:lang w:val="en-GB"/>
        </w:rPr>
        <w:tab/>
        <w:t xml:space="preserve">As from 7 July 2026, Contracting Parties applying this Regulation shall not be obliged to accept type approvals </w:t>
      </w:r>
      <w:r w:rsidRPr="00E80A57">
        <w:rPr>
          <w:bCs/>
          <w:strike/>
          <w:lang w:val="en-GB"/>
        </w:rPr>
        <w:t xml:space="preserve">of class C1 tyres </w:t>
      </w:r>
      <w:r w:rsidRPr="00DF75CD">
        <w:rPr>
          <w:bCs/>
          <w:lang w:val="en-GB"/>
        </w:rPr>
        <w:t xml:space="preserve">issued </w:t>
      </w:r>
      <w:r w:rsidRPr="00DF75CD">
        <w:rPr>
          <w:b/>
          <w:lang w:val="en-GB"/>
        </w:rPr>
        <w:t>according to any preceding</w:t>
      </w:r>
      <w:r w:rsidRPr="00DF75CD">
        <w:rPr>
          <w:bCs/>
          <w:strike/>
          <w:lang w:val="en-GB"/>
        </w:rPr>
        <w:t xml:space="preserve"> to the 02</w:t>
      </w:r>
      <w:r w:rsidRPr="00DF75CD">
        <w:rPr>
          <w:bCs/>
          <w:lang w:val="en-GB"/>
        </w:rPr>
        <w:t xml:space="preserve"> series of amendments to this Regulation.</w:t>
      </w:r>
    </w:p>
    <w:p w14:paraId="712516D8" w14:textId="77777777" w:rsidR="00DF75CD" w:rsidRPr="00DF75CD" w:rsidRDefault="00DF75CD" w:rsidP="00DF75CD">
      <w:pPr>
        <w:spacing w:after="120"/>
        <w:ind w:left="2268" w:right="1134" w:hanging="1134"/>
        <w:jc w:val="both"/>
        <w:rPr>
          <w:b/>
          <w:lang w:val="en-GB"/>
        </w:rPr>
      </w:pPr>
      <w:r w:rsidRPr="00DF75CD">
        <w:rPr>
          <w:b/>
          <w:lang w:val="en-GB"/>
        </w:rPr>
        <w:t>12.6.</w:t>
      </w:r>
      <w:r w:rsidRPr="00DF75CD">
        <w:rPr>
          <w:rFonts w:eastAsia="MS Mincho"/>
          <w:b/>
          <w:lang w:val="en-GB" w:eastAsia="ja-JP"/>
        </w:rPr>
        <w:tab/>
      </w:r>
      <w:r w:rsidRPr="00DF75CD">
        <w:rPr>
          <w:b/>
          <w:lang w:val="en-GB"/>
        </w:rPr>
        <w:t>Until the dates given below, Contracting Parties applying this Regulation shall accept type approvals issued according to the 04 series of amendments to this Regulation, first issued before 7 July 2024, if the stage 2 requirements for wet adhesion in new state set out in paragraph 6.2. and the stage 3 requirements for rolling resistance set out in paragraph 6.3. are not complied with.</w:t>
      </w:r>
    </w:p>
    <w:p w14:paraId="36EA6164" w14:textId="77777777" w:rsidR="00DF75CD" w:rsidRPr="00DF75CD" w:rsidRDefault="00DF75CD" w:rsidP="00DF75CD">
      <w:pPr>
        <w:spacing w:after="120"/>
        <w:ind w:left="1134" w:right="1134" w:hanging="1134"/>
        <w:jc w:val="both"/>
        <w:rPr>
          <w:b/>
          <w:lang w:val="en-GB"/>
        </w:rPr>
      </w:pP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DF75CD" w:rsidRPr="00DF75CD" w14:paraId="1F3FFB84" w14:textId="77777777" w:rsidTr="006154C8">
        <w:trPr>
          <w:tblHeader/>
        </w:trPr>
        <w:tc>
          <w:tcPr>
            <w:tcW w:w="1731" w:type="dxa"/>
            <w:tcBorders>
              <w:bottom w:val="single" w:sz="12" w:space="0" w:color="auto"/>
            </w:tcBorders>
            <w:shd w:val="clear" w:color="auto" w:fill="auto"/>
            <w:vAlign w:val="bottom"/>
          </w:tcPr>
          <w:p w14:paraId="58A71C28" w14:textId="77777777" w:rsidR="00DF75CD" w:rsidRPr="00DF75CD" w:rsidRDefault="00DF75CD" w:rsidP="00DF75CD">
            <w:pPr>
              <w:suppressAutoHyphens w:val="0"/>
              <w:spacing w:before="60" w:after="60" w:line="240" w:lineRule="auto"/>
              <w:ind w:left="113" w:right="113"/>
              <w:rPr>
                <w:b/>
                <w:i/>
                <w:sz w:val="16"/>
                <w:szCs w:val="16"/>
                <w:lang w:val="en-GB"/>
              </w:rPr>
            </w:pPr>
            <w:r w:rsidRPr="00DF75CD">
              <w:rPr>
                <w:b/>
                <w:i/>
                <w:sz w:val="16"/>
                <w:szCs w:val="16"/>
                <w:lang w:val="en-GB"/>
              </w:rPr>
              <w:t>Tyre class</w:t>
            </w:r>
          </w:p>
        </w:tc>
        <w:tc>
          <w:tcPr>
            <w:tcW w:w="4473" w:type="dxa"/>
            <w:tcBorders>
              <w:bottom w:val="single" w:sz="12" w:space="0" w:color="auto"/>
            </w:tcBorders>
            <w:shd w:val="clear" w:color="auto" w:fill="auto"/>
            <w:vAlign w:val="bottom"/>
          </w:tcPr>
          <w:p w14:paraId="1DF01AC7" w14:textId="77777777" w:rsidR="00DF75CD" w:rsidRPr="00DF75CD" w:rsidRDefault="00DF75CD" w:rsidP="00DF75CD">
            <w:pPr>
              <w:suppressAutoHyphens w:val="0"/>
              <w:spacing w:before="60" w:after="60" w:line="240" w:lineRule="auto"/>
              <w:ind w:left="113" w:right="113"/>
              <w:rPr>
                <w:b/>
                <w:bCs/>
                <w:i/>
                <w:iCs/>
                <w:sz w:val="16"/>
                <w:szCs w:val="16"/>
                <w:lang w:val="en-GB"/>
              </w:rPr>
            </w:pPr>
            <w:r w:rsidRPr="00DF75CD">
              <w:rPr>
                <w:b/>
                <w:bCs/>
                <w:i/>
                <w:iCs/>
                <w:sz w:val="16"/>
                <w:szCs w:val="16"/>
                <w:lang w:val="en-GB"/>
              </w:rPr>
              <w:t>Date</w:t>
            </w:r>
          </w:p>
        </w:tc>
      </w:tr>
      <w:tr w:rsidR="00DF75CD" w:rsidRPr="00DF75CD" w14:paraId="0445A4AA" w14:textId="77777777" w:rsidTr="006154C8">
        <w:tc>
          <w:tcPr>
            <w:tcW w:w="1731" w:type="dxa"/>
            <w:tcBorders>
              <w:top w:val="single" w:sz="12" w:space="0" w:color="auto"/>
            </w:tcBorders>
            <w:shd w:val="clear" w:color="auto" w:fill="auto"/>
          </w:tcPr>
          <w:p w14:paraId="74A0CBC5"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C1</w:t>
            </w:r>
          </w:p>
        </w:tc>
        <w:tc>
          <w:tcPr>
            <w:tcW w:w="4473" w:type="dxa"/>
            <w:tcBorders>
              <w:top w:val="single" w:sz="12" w:space="0" w:color="auto"/>
            </w:tcBorders>
            <w:shd w:val="clear" w:color="auto" w:fill="auto"/>
          </w:tcPr>
          <w:p w14:paraId="57B63615"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6 July 2026</w:t>
            </w:r>
          </w:p>
        </w:tc>
      </w:tr>
      <w:tr w:rsidR="00DF75CD" w:rsidRPr="00DF75CD" w14:paraId="7515227B" w14:textId="77777777" w:rsidTr="006154C8">
        <w:tc>
          <w:tcPr>
            <w:tcW w:w="1731" w:type="dxa"/>
            <w:tcBorders>
              <w:bottom w:val="single" w:sz="12" w:space="0" w:color="auto"/>
            </w:tcBorders>
            <w:shd w:val="clear" w:color="auto" w:fill="auto"/>
          </w:tcPr>
          <w:p w14:paraId="7ECAC9D9"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C2 and C3</w:t>
            </w:r>
          </w:p>
        </w:tc>
        <w:tc>
          <w:tcPr>
            <w:tcW w:w="4473" w:type="dxa"/>
            <w:tcBorders>
              <w:bottom w:val="single" w:sz="12" w:space="0" w:color="auto"/>
            </w:tcBorders>
            <w:shd w:val="clear" w:color="auto" w:fill="auto"/>
          </w:tcPr>
          <w:p w14:paraId="44AE7D99"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31 August 2028</w:t>
            </w:r>
          </w:p>
        </w:tc>
      </w:tr>
    </w:tbl>
    <w:p w14:paraId="46D8C8F6" w14:textId="77777777" w:rsidR="00DF75CD" w:rsidRPr="00DF75CD" w:rsidRDefault="00DF75CD" w:rsidP="00DF75CD">
      <w:pPr>
        <w:spacing w:after="120"/>
        <w:ind w:left="1134" w:right="1134" w:hanging="1134"/>
        <w:jc w:val="both"/>
        <w:rPr>
          <w:b/>
          <w:lang w:val="en-GB" w:eastAsia="ja-JP"/>
        </w:rPr>
      </w:pPr>
    </w:p>
    <w:p w14:paraId="05A25E03" w14:textId="43CE559E" w:rsidR="00DF75CD" w:rsidRPr="00DF75CD" w:rsidRDefault="00DF75CD" w:rsidP="00DF75CD">
      <w:pPr>
        <w:spacing w:after="120"/>
        <w:ind w:left="2268" w:right="1134" w:hanging="1134"/>
        <w:jc w:val="both"/>
        <w:rPr>
          <w:b/>
          <w:bCs/>
          <w:iCs/>
          <w:lang w:val="en-US"/>
        </w:rPr>
      </w:pPr>
      <w:r w:rsidRPr="00DF75CD">
        <w:rPr>
          <w:b/>
          <w:lang w:val="en-GB" w:eastAsia="ja-JP"/>
        </w:rPr>
        <w:t>12.7.</w:t>
      </w:r>
      <w:r w:rsidRPr="00DF75CD">
        <w:rPr>
          <w:b/>
          <w:lang w:val="en-GB"/>
        </w:rPr>
        <w:tab/>
        <w:t xml:space="preserve">As from the dates given below, Contracting Parties applying this Regulation shall not be obliged to accept type approval issued </w:t>
      </w:r>
      <w:r w:rsidR="00D352E4" w:rsidRPr="00D352E4">
        <w:rPr>
          <w:b/>
          <w:color w:val="FF0000"/>
          <w:lang w:val="en-GB"/>
        </w:rPr>
        <w:t>according</w:t>
      </w:r>
      <w:r w:rsidR="00D352E4">
        <w:rPr>
          <w:b/>
          <w:lang w:val="en-GB"/>
        </w:rPr>
        <w:t xml:space="preserve"> </w:t>
      </w:r>
      <w:r w:rsidRPr="00DF75CD">
        <w:rPr>
          <w:b/>
          <w:lang w:val="en-GB"/>
        </w:rPr>
        <w:lastRenderedPageBreak/>
        <w:t xml:space="preserve">to </w:t>
      </w:r>
      <w:r w:rsidRPr="00DF75CD">
        <w:rPr>
          <w:b/>
          <w:bCs/>
          <w:iCs/>
          <w:lang w:val="en-GB"/>
        </w:rPr>
        <w:t xml:space="preserve">the 04 series of amendments to this </w:t>
      </w:r>
      <w:proofErr w:type="gramStart"/>
      <w:r w:rsidRPr="00DF75CD">
        <w:rPr>
          <w:b/>
          <w:bCs/>
          <w:iCs/>
          <w:lang w:val="en-GB"/>
        </w:rPr>
        <w:t>Regulation</w:t>
      </w:r>
      <w:r w:rsidRPr="00DF75CD">
        <w:rPr>
          <w:b/>
          <w:bCs/>
          <w:iCs/>
          <w:lang w:val="en-US"/>
        </w:rPr>
        <w:t>,</w:t>
      </w:r>
      <w:r w:rsidRPr="00DF75CD">
        <w:rPr>
          <w:b/>
          <w:bCs/>
          <w:iCs/>
          <w:lang w:val="en-GB"/>
        </w:rPr>
        <w:t xml:space="preserve"> if</w:t>
      </w:r>
      <w:proofErr w:type="gramEnd"/>
      <w:r w:rsidRPr="00DF75CD">
        <w:rPr>
          <w:b/>
          <w:bCs/>
          <w:iCs/>
          <w:lang w:val="en-GB"/>
        </w:rPr>
        <w:t xml:space="preserve"> the stage 2 requirements for wet adhesion in new state set out in paragraph 6.2. and the </w:t>
      </w:r>
      <w:r w:rsidRPr="00DF75CD">
        <w:rPr>
          <w:b/>
          <w:bCs/>
          <w:iCs/>
          <w:lang w:val="en-US"/>
        </w:rPr>
        <w:t>stage 3 requirements for rolling resistance set out in paragraph 6.3. are not complied with.</w:t>
      </w:r>
    </w:p>
    <w:p w14:paraId="40FD47FF" w14:textId="77777777" w:rsidR="00DF75CD" w:rsidRPr="00DF75CD" w:rsidRDefault="00DF75CD" w:rsidP="00DF75CD">
      <w:pPr>
        <w:spacing w:after="120"/>
        <w:ind w:left="1134" w:right="1134" w:hanging="1134"/>
        <w:jc w:val="both"/>
        <w:rPr>
          <w:b/>
          <w:bCs/>
          <w:iCs/>
          <w:lang w:val="en-US"/>
        </w:rPr>
      </w:pP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DF75CD" w:rsidRPr="00DF75CD" w14:paraId="1D44E611" w14:textId="77777777" w:rsidTr="006154C8">
        <w:trPr>
          <w:tblHeader/>
        </w:trPr>
        <w:tc>
          <w:tcPr>
            <w:tcW w:w="1731" w:type="dxa"/>
            <w:tcBorders>
              <w:bottom w:val="single" w:sz="12" w:space="0" w:color="auto"/>
            </w:tcBorders>
            <w:shd w:val="clear" w:color="auto" w:fill="auto"/>
            <w:vAlign w:val="bottom"/>
          </w:tcPr>
          <w:p w14:paraId="4FBFD03C" w14:textId="77777777" w:rsidR="00DF75CD" w:rsidRPr="00DF75CD" w:rsidRDefault="00DF75CD" w:rsidP="00DF75CD">
            <w:pPr>
              <w:suppressAutoHyphens w:val="0"/>
              <w:spacing w:before="60" w:after="60" w:line="240" w:lineRule="auto"/>
              <w:ind w:left="113" w:right="113"/>
              <w:rPr>
                <w:b/>
                <w:i/>
                <w:sz w:val="16"/>
                <w:szCs w:val="16"/>
                <w:lang w:val="en-GB"/>
              </w:rPr>
            </w:pPr>
            <w:r w:rsidRPr="00DF75CD">
              <w:rPr>
                <w:b/>
                <w:i/>
                <w:sz w:val="16"/>
                <w:szCs w:val="16"/>
                <w:lang w:val="en-GB"/>
              </w:rPr>
              <w:t>Tyre class</w:t>
            </w:r>
          </w:p>
        </w:tc>
        <w:tc>
          <w:tcPr>
            <w:tcW w:w="4473" w:type="dxa"/>
            <w:tcBorders>
              <w:bottom w:val="single" w:sz="12" w:space="0" w:color="auto"/>
            </w:tcBorders>
            <w:shd w:val="clear" w:color="auto" w:fill="auto"/>
            <w:vAlign w:val="bottom"/>
          </w:tcPr>
          <w:p w14:paraId="0CA47C65" w14:textId="77777777" w:rsidR="00DF75CD" w:rsidRPr="00DF75CD" w:rsidRDefault="00DF75CD" w:rsidP="00DF75CD">
            <w:pPr>
              <w:suppressAutoHyphens w:val="0"/>
              <w:spacing w:before="60" w:after="60" w:line="240" w:lineRule="auto"/>
              <w:ind w:left="113" w:right="113"/>
              <w:rPr>
                <w:b/>
                <w:bCs/>
                <w:i/>
                <w:iCs/>
                <w:sz w:val="16"/>
                <w:szCs w:val="16"/>
                <w:lang w:val="en-GB"/>
              </w:rPr>
            </w:pPr>
            <w:r w:rsidRPr="00DF75CD">
              <w:rPr>
                <w:b/>
                <w:bCs/>
                <w:i/>
                <w:iCs/>
                <w:sz w:val="16"/>
                <w:szCs w:val="16"/>
                <w:lang w:val="en-GB"/>
              </w:rPr>
              <w:t>Date</w:t>
            </w:r>
          </w:p>
        </w:tc>
      </w:tr>
      <w:tr w:rsidR="00DF75CD" w:rsidRPr="00DF75CD" w14:paraId="5228890F" w14:textId="77777777" w:rsidTr="006154C8">
        <w:tc>
          <w:tcPr>
            <w:tcW w:w="1731" w:type="dxa"/>
            <w:tcBorders>
              <w:top w:val="single" w:sz="12" w:space="0" w:color="auto"/>
            </w:tcBorders>
            <w:shd w:val="clear" w:color="auto" w:fill="auto"/>
          </w:tcPr>
          <w:p w14:paraId="773AD691"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C1</w:t>
            </w:r>
          </w:p>
        </w:tc>
        <w:tc>
          <w:tcPr>
            <w:tcW w:w="4473" w:type="dxa"/>
            <w:tcBorders>
              <w:top w:val="single" w:sz="12" w:space="0" w:color="auto"/>
            </w:tcBorders>
            <w:shd w:val="clear" w:color="auto" w:fill="auto"/>
          </w:tcPr>
          <w:p w14:paraId="274661F4"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7 July 2026</w:t>
            </w:r>
          </w:p>
        </w:tc>
      </w:tr>
      <w:tr w:rsidR="00DF75CD" w:rsidRPr="00DF75CD" w14:paraId="472A66C1" w14:textId="77777777" w:rsidTr="006154C8">
        <w:tc>
          <w:tcPr>
            <w:tcW w:w="1731" w:type="dxa"/>
            <w:tcBorders>
              <w:bottom w:val="single" w:sz="12" w:space="0" w:color="auto"/>
            </w:tcBorders>
            <w:shd w:val="clear" w:color="auto" w:fill="auto"/>
          </w:tcPr>
          <w:p w14:paraId="781EDFDC"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C2 and C3</w:t>
            </w:r>
          </w:p>
        </w:tc>
        <w:tc>
          <w:tcPr>
            <w:tcW w:w="4473" w:type="dxa"/>
            <w:tcBorders>
              <w:bottom w:val="single" w:sz="12" w:space="0" w:color="auto"/>
            </w:tcBorders>
            <w:shd w:val="clear" w:color="auto" w:fill="auto"/>
          </w:tcPr>
          <w:p w14:paraId="537EEBD7" w14:textId="77777777" w:rsidR="00DF75CD" w:rsidRPr="00DF75CD" w:rsidRDefault="00DF75CD" w:rsidP="00DF75CD">
            <w:pPr>
              <w:suppressAutoHyphens w:val="0"/>
              <w:spacing w:before="60" w:after="60" w:line="240" w:lineRule="auto"/>
              <w:ind w:left="113" w:right="113"/>
              <w:rPr>
                <w:b/>
                <w:szCs w:val="18"/>
                <w:lang w:val="en-GB"/>
              </w:rPr>
            </w:pPr>
            <w:r w:rsidRPr="00DF75CD">
              <w:rPr>
                <w:b/>
                <w:szCs w:val="18"/>
                <w:lang w:val="en-GB"/>
              </w:rPr>
              <w:t>1 September 2028</w:t>
            </w:r>
          </w:p>
        </w:tc>
      </w:tr>
    </w:tbl>
    <w:p w14:paraId="40B4D72D" w14:textId="77777777" w:rsidR="00DF75CD" w:rsidRPr="00DF75CD" w:rsidRDefault="00DF75CD" w:rsidP="00DF75CD">
      <w:pPr>
        <w:spacing w:after="120"/>
        <w:ind w:left="1134" w:right="1134" w:hanging="1134"/>
        <w:jc w:val="both"/>
        <w:rPr>
          <w:b/>
          <w:bCs/>
          <w:iCs/>
          <w:lang w:val="en-US"/>
        </w:rPr>
      </w:pPr>
    </w:p>
    <w:p w14:paraId="74AFA3C0" w14:textId="77777777" w:rsidR="00DF75CD" w:rsidRPr="00DF75CD" w:rsidRDefault="00DF75CD" w:rsidP="00DF75CD">
      <w:pPr>
        <w:spacing w:after="120"/>
        <w:ind w:left="2268" w:right="1134" w:hanging="1134"/>
        <w:jc w:val="both"/>
        <w:rPr>
          <w:bCs/>
          <w:lang w:val="en-GB"/>
        </w:rPr>
      </w:pPr>
      <w:r w:rsidRPr="00DF75CD">
        <w:rPr>
          <w:bCs/>
          <w:lang w:val="en-GB"/>
        </w:rPr>
        <w:t>12.</w:t>
      </w:r>
      <w:r w:rsidRPr="00DF75CD">
        <w:rPr>
          <w:bCs/>
          <w:strike/>
          <w:lang w:val="en-GB"/>
        </w:rPr>
        <w:t>6</w:t>
      </w:r>
      <w:r w:rsidRPr="00DF75CD">
        <w:rPr>
          <w:b/>
          <w:lang w:val="en-GB"/>
        </w:rPr>
        <w:t>8</w:t>
      </w:r>
      <w:r w:rsidRPr="00DF75CD">
        <w:rPr>
          <w:bCs/>
          <w:lang w:val="en-GB"/>
        </w:rPr>
        <w:t>.</w:t>
      </w:r>
      <w:r w:rsidRPr="00DF75CD">
        <w:rPr>
          <w:bCs/>
          <w:lang w:val="en-GB"/>
        </w:rPr>
        <w:tab/>
        <w:t>Contracting Parties applying this Regulation may grant type approvals according to any preceding series of amendments to this Regulation.</w:t>
      </w:r>
    </w:p>
    <w:p w14:paraId="1129E4C1" w14:textId="77777777" w:rsidR="00DF75CD" w:rsidRPr="00DF75CD" w:rsidRDefault="00DF75CD" w:rsidP="00DF75CD">
      <w:pPr>
        <w:spacing w:after="120"/>
        <w:ind w:left="2268" w:right="1134" w:hanging="1134"/>
        <w:jc w:val="both"/>
        <w:rPr>
          <w:bCs/>
          <w:lang w:val="en-GB"/>
        </w:rPr>
      </w:pPr>
      <w:r w:rsidRPr="00DF75CD">
        <w:rPr>
          <w:bCs/>
          <w:lang w:val="en-GB"/>
        </w:rPr>
        <w:t>12.</w:t>
      </w:r>
      <w:r w:rsidRPr="00DF75CD">
        <w:rPr>
          <w:bCs/>
          <w:strike/>
          <w:lang w:val="en-GB"/>
        </w:rPr>
        <w:t>6</w:t>
      </w:r>
      <w:r w:rsidRPr="00DF75CD">
        <w:rPr>
          <w:b/>
          <w:lang w:val="en-GB"/>
        </w:rPr>
        <w:t>8</w:t>
      </w:r>
      <w:r w:rsidRPr="00DF75CD">
        <w:rPr>
          <w:bCs/>
          <w:lang w:val="en-GB"/>
        </w:rPr>
        <w:t>.1.</w:t>
      </w:r>
      <w:r w:rsidRPr="00DF75CD">
        <w:rPr>
          <w:bCs/>
          <w:lang w:val="en-GB"/>
        </w:rPr>
        <w:tab/>
        <w:t>Contracting Parties applying this Regulation shall continue to grant extensions of existing approvals to any preceding series of amendments to this Regulation.</w:t>
      </w:r>
    </w:p>
    <w:p w14:paraId="0F397817" w14:textId="77777777" w:rsidR="00DF75CD" w:rsidRPr="00DF75CD" w:rsidRDefault="00DF75CD" w:rsidP="00DF75CD">
      <w:pPr>
        <w:spacing w:after="120"/>
        <w:ind w:left="2268" w:right="1134" w:hanging="1134"/>
        <w:jc w:val="both"/>
        <w:rPr>
          <w:bCs/>
          <w:lang w:val="en-GB"/>
        </w:rPr>
      </w:pPr>
      <w:r w:rsidRPr="00DF75CD">
        <w:rPr>
          <w:bCs/>
          <w:lang w:val="en-GB"/>
        </w:rPr>
        <w:t>12.</w:t>
      </w:r>
      <w:r w:rsidRPr="00DF75CD">
        <w:rPr>
          <w:bCs/>
          <w:strike/>
          <w:lang w:val="en-GB"/>
        </w:rPr>
        <w:t>7</w:t>
      </w:r>
      <w:r w:rsidRPr="00DF75CD">
        <w:rPr>
          <w:b/>
          <w:lang w:val="en-GB"/>
        </w:rPr>
        <w:t>9</w:t>
      </w:r>
      <w:r w:rsidRPr="00DF75CD">
        <w:rPr>
          <w:bCs/>
          <w:lang w:val="en-GB"/>
        </w:rPr>
        <w:t>.</w:t>
      </w:r>
      <w:r w:rsidRPr="00DF75CD">
        <w:rPr>
          <w:bCs/>
          <w:lang w:val="en-GB"/>
        </w:rPr>
        <w:tab/>
      </w:r>
      <w:bookmarkStart w:id="3" w:name="_Hlk104805018"/>
      <w:r w:rsidRPr="00DF75CD">
        <w:rPr>
          <w:bCs/>
          <w:lang w:val="en-GB"/>
        </w:rPr>
        <w:t>Until 1 September 2024, Contracting Parties applying this Regulation may continue to grant type approvals according to the 0</w:t>
      </w:r>
      <w:r w:rsidRPr="00DF75CD">
        <w:rPr>
          <w:bCs/>
          <w:strike/>
          <w:lang w:val="en-GB"/>
        </w:rPr>
        <w:t>3</w:t>
      </w:r>
      <w:r w:rsidRPr="00DF75CD">
        <w:rPr>
          <w:b/>
          <w:lang w:val="en-GB"/>
        </w:rPr>
        <w:t>4</w:t>
      </w:r>
      <w:r w:rsidRPr="00DF75CD">
        <w:rPr>
          <w:bCs/>
          <w:lang w:val="en-GB"/>
        </w:rPr>
        <w:t xml:space="preserve"> series of amendments to this Regulation, based on snow performance test described in Annex 7 to this Regulation using SRTT14 as reference tyre. </w:t>
      </w:r>
      <w:r w:rsidRPr="00DF75CD">
        <w:rPr>
          <w:bCs/>
          <w:sz w:val="18"/>
          <w:vertAlign w:val="superscript"/>
          <w:lang w:val="en-GB"/>
        </w:rPr>
        <w:footnoteReference w:customMarkFollows="1" w:id="2"/>
        <w:t>(a)</w:t>
      </w:r>
    </w:p>
    <w:bookmarkEnd w:id="3"/>
    <w:p w14:paraId="51D2819D" w14:textId="3C5E3420" w:rsidR="00553A21" w:rsidRDefault="00DF75CD" w:rsidP="00DF75CD">
      <w:pPr>
        <w:spacing w:after="120"/>
        <w:ind w:left="2268" w:right="1134" w:hanging="1134"/>
        <w:jc w:val="both"/>
        <w:rPr>
          <w:bCs/>
          <w:lang w:val="en-GB"/>
        </w:rPr>
      </w:pPr>
      <w:r w:rsidRPr="00DF75CD">
        <w:rPr>
          <w:bCs/>
          <w:lang w:val="en-GB"/>
        </w:rPr>
        <w:t>12.</w:t>
      </w:r>
      <w:r w:rsidRPr="00DF75CD">
        <w:rPr>
          <w:bCs/>
          <w:strike/>
          <w:lang w:val="en-GB"/>
        </w:rPr>
        <w:t>8</w:t>
      </w:r>
      <w:r w:rsidRPr="00DF75CD">
        <w:rPr>
          <w:b/>
          <w:lang w:val="en-GB"/>
        </w:rPr>
        <w:t>10</w:t>
      </w:r>
      <w:r w:rsidRPr="00DF75CD">
        <w:rPr>
          <w:bCs/>
          <w:lang w:val="en-GB"/>
        </w:rPr>
        <w:t>.</w:t>
      </w:r>
      <w:r w:rsidRPr="00DF75CD">
        <w:rPr>
          <w:bCs/>
          <w:lang w:val="en-GB"/>
        </w:rPr>
        <w:tab/>
        <w:t>Until 1 September 2024, Contracting Parties applying this Regulation may continue to grant type approvals according to the 0</w:t>
      </w:r>
      <w:r w:rsidRPr="00DF75CD">
        <w:rPr>
          <w:bCs/>
          <w:strike/>
          <w:lang w:val="en-GB"/>
        </w:rPr>
        <w:t>3</w:t>
      </w:r>
      <w:r w:rsidRPr="00DF75CD">
        <w:rPr>
          <w:b/>
          <w:lang w:val="en-GB"/>
        </w:rPr>
        <w:t>4</w:t>
      </w:r>
      <w:r w:rsidRPr="00DF75CD">
        <w:rPr>
          <w:bCs/>
          <w:lang w:val="en-GB"/>
        </w:rPr>
        <w:t xml:space="preserve"> series of amendments to this Regulation, based on the test procedures for measuring the wet adhesion of tyres in new state as described in Annex 5 of this Regulation, without taking into account the provisions introduced after </w:t>
      </w:r>
      <w:r w:rsidRPr="00A95179">
        <w:rPr>
          <w:bCs/>
          <w:strike/>
          <w:color w:val="FF0000"/>
          <w:lang w:val="en-GB"/>
        </w:rPr>
        <w:t>Supplement12</w:t>
      </w:r>
      <w:r w:rsidRPr="00DF75CD">
        <w:rPr>
          <w:bCs/>
          <w:lang w:val="en-GB"/>
        </w:rPr>
        <w:t xml:space="preserve"> </w:t>
      </w:r>
      <w:r w:rsidR="00A95179" w:rsidRPr="00A95179">
        <w:rPr>
          <w:b/>
          <w:color w:val="FF0000"/>
          <w:lang w:val="en-GB"/>
        </w:rPr>
        <w:t>Supplement 12</w:t>
      </w:r>
      <w:r w:rsidR="00A95179" w:rsidRPr="00A95179">
        <w:rPr>
          <w:bCs/>
          <w:color w:val="FF0000"/>
          <w:lang w:val="en-GB"/>
        </w:rPr>
        <w:t xml:space="preserve"> </w:t>
      </w:r>
      <w:r w:rsidRPr="00DF75CD">
        <w:rPr>
          <w:bCs/>
          <w:lang w:val="en-GB"/>
        </w:rPr>
        <w:t>to the 02 series of amendments.</w:t>
      </w:r>
      <w:r w:rsidR="00993FBA" w:rsidRPr="00993FBA">
        <w:rPr>
          <w:bCs/>
          <w:lang w:val="en-GB"/>
        </w:rPr>
        <w:t>"</w:t>
      </w:r>
    </w:p>
    <w:p w14:paraId="4B4E8E14" w14:textId="04D69F5C" w:rsidR="00A736B5" w:rsidRDefault="00A736B5" w:rsidP="00A736B5">
      <w:pPr>
        <w:spacing w:after="120"/>
        <w:ind w:left="2268" w:right="1134" w:hanging="1134"/>
        <w:jc w:val="both"/>
        <w:rPr>
          <w:rFonts w:eastAsia="MS Mincho"/>
          <w:color w:val="FF0000"/>
          <w:lang w:val="en-GB"/>
        </w:rPr>
      </w:pPr>
      <w:r w:rsidRPr="00993FBA">
        <w:rPr>
          <w:rFonts w:eastAsia="MS Mincho"/>
          <w:i/>
          <w:iCs/>
          <w:color w:val="FF0000"/>
          <w:lang w:val="en-GB"/>
        </w:rPr>
        <w:t>Insert new paragraph</w:t>
      </w:r>
      <w:r w:rsidR="00C34682">
        <w:rPr>
          <w:rFonts w:eastAsia="MS Mincho"/>
          <w:i/>
          <w:iCs/>
          <w:color w:val="FF0000"/>
          <w:lang w:val="en-GB"/>
        </w:rPr>
        <w:t>s</w:t>
      </w:r>
      <w:r w:rsidRPr="00993FBA">
        <w:rPr>
          <w:rFonts w:eastAsia="MS Mincho"/>
          <w:i/>
          <w:iCs/>
          <w:color w:val="FF0000"/>
          <w:lang w:val="en-GB"/>
        </w:rPr>
        <w:t xml:space="preserve"> 12.1</w:t>
      </w:r>
      <w:r>
        <w:rPr>
          <w:rFonts w:eastAsia="MS Mincho"/>
          <w:i/>
          <w:iCs/>
          <w:color w:val="FF0000"/>
          <w:lang w:val="en-GB"/>
        </w:rPr>
        <w:t>1</w:t>
      </w:r>
      <w:r w:rsidRPr="00993FBA">
        <w:rPr>
          <w:rFonts w:eastAsia="MS Mincho"/>
          <w:i/>
          <w:iCs/>
          <w:color w:val="FF0000"/>
          <w:lang w:val="en-GB"/>
        </w:rPr>
        <w:t>.</w:t>
      </w:r>
      <w:r>
        <w:rPr>
          <w:rFonts w:eastAsia="MS Mincho"/>
          <w:i/>
          <w:iCs/>
          <w:color w:val="FF0000"/>
          <w:lang w:val="en-GB"/>
        </w:rPr>
        <w:t xml:space="preserve"> and 12.12.</w:t>
      </w:r>
      <w:r w:rsidRPr="00993FBA">
        <w:rPr>
          <w:rFonts w:eastAsia="MS Mincho"/>
          <w:color w:val="FF0000"/>
          <w:lang w:val="en-GB"/>
        </w:rPr>
        <w:t>, to read:</w:t>
      </w:r>
    </w:p>
    <w:p w14:paraId="5E00360D" w14:textId="182CBDFD" w:rsidR="00A736B5" w:rsidRPr="00CF5EA4" w:rsidRDefault="00A736B5" w:rsidP="00A736B5">
      <w:pPr>
        <w:spacing w:after="120"/>
        <w:ind w:left="2268" w:right="1134" w:hanging="1134"/>
        <w:jc w:val="both"/>
        <w:rPr>
          <w:rFonts w:eastAsia="MS Mincho"/>
          <w:b/>
          <w:color w:val="FF0000"/>
          <w:lang w:val="en-GB"/>
        </w:rPr>
      </w:pPr>
      <w:r w:rsidRPr="00993FBA">
        <w:rPr>
          <w:bCs/>
          <w:color w:val="FF0000"/>
          <w:lang w:val="en-GB"/>
        </w:rPr>
        <w:t>"</w:t>
      </w:r>
      <w:r w:rsidRPr="00CF5EA4">
        <w:rPr>
          <w:b/>
          <w:color w:val="FF0000"/>
          <w:lang w:val="en-GB"/>
        </w:rPr>
        <w:t>12.11.</w:t>
      </w:r>
      <w:r w:rsidRPr="00CF5EA4">
        <w:rPr>
          <w:b/>
          <w:color w:val="FF0000"/>
          <w:lang w:val="en-GB"/>
        </w:rPr>
        <w:tab/>
        <w:t>Reserved</w:t>
      </w:r>
    </w:p>
    <w:p w14:paraId="0502971B" w14:textId="313957DF" w:rsidR="00A736B5" w:rsidRDefault="00B07AF0" w:rsidP="00DF75CD">
      <w:pPr>
        <w:spacing w:after="120"/>
        <w:ind w:left="2268" w:right="1134" w:hanging="1134"/>
        <w:jc w:val="both"/>
        <w:rPr>
          <w:bCs/>
          <w:lang w:val="en-GB"/>
        </w:rPr>
      </w:pPr>
      <w:r w:rsidRPr="00CF5EA4">
        <w:rPr>
          <w:b/>
          <w:color w:val="FF0000"/>
          <w:lang w:val="en-GB"/>
        </w:rPr>
        <w:t>12.12.</w:t>
      </w:r>
      <w:r w:rsidRPr="00CF5EA4">
        <w:rPr>
          <w:b/>
          <w:color w:val="FF0000"/>
          <w:lang w:val="en-GB"/>
        </w:rPr>
        <w:tab/>
        <w:t>Reserved</w:t>
      </w:r>
      <w:r w:rsidRPr="00993FBA">
        <w:rPr>
          <w:bCs/>
          <w:color w:val="FF0000"/>
          <w:lang w:val="en-GB"/>
        </w:rPr>
        <w:t>"</w:t>
      </w:r>
    </w:p>
    <w:p w14:paraId="5E93EF77" w14:textId="1BA24C84" w:rsidR="00993FBA" w:rsidRPr="00993FBA" w:rsidRDefault="00993FBA" w:rsidP="00993FBA">
      <w:pPr>
        <w:spacing w:after="120"/>
        <w:ind w:left="2268" w:right="1134" w:hanging="1134"/>
        <w:jc w:val="both"/>
        <w:rPr>
          <w:rFonts w:eastAsia="MS Mincho"/>
          <w:color w:val="FF0000"/>
          <w:lang w:val="en-GB"/>
        </w:rPr>
      </w:pPr>
      <w:r w:rsidRPr="00993FBA">
        <w:rPr>
          <w:rFonts w:eastAsia="MS Mincho"/>
          <w:i/>
          <w:iCs/>
          <w:color w:val="FF0000"/>
          <w:lang w:val="en-GB"/>
        </w:rPr>
        <w:t>Insert a new paragraph 12.1</w:t>
      </w:r>
      <w:r w:rsidR="00A736B5">
        <w:rPr>
          <w:rFonts w:eastAsia="MS Mincho"/>
          <w:i/>
          <w:iCs/>
          <w:color w:val="FF0000"/>
          <w:lang w:val="en-GB"/>
        </w:rPr>
        <w:t>3</w:t>
      </w:r>
      <w:r w:rsidRPr="00993FBA">
        <w:rPr>
          <w:rFonts w:eastAsia="MS Mincho"/>
          <w:i/>
          <w:iCs/>
          <w:color w:val="FF0000"/>
          <w:lang w:val="en-GB"/>
        </w:rPr>
        <w:t>.</w:t>
      </w:r>
      <w:r w:rsidRPr="00993FBA">
        <w:rPr>
          <w:rFonts w:eastAsia="MS Mincho"/>
          <w:color w:val="FF0000"/>
          <w:lang w:val="en-GB"/>
        </w:rPr>
        <w:t>, to read:</w:t>
      </w:r>
    </w:p>
    <w:p w14:paraId="19ACF43E" w14:textId="520F050F" w:rsidR="00993FBA" w:rsidRPr="00993FBA" w:rsidRDefault="00993FBA" w:rsidP="00DF75CD">
      <w:pPr>
        <w:spacing w:after="120"/>
        <w:ind w:left="2268" w:right="1134" w:hanging="1134"/>
        <w:jc w:val="both"/>
        <w:rPr>
          <w:bCs/>
          <w:color w:val="FF0000"/>
          <w:lang w:val="en-GB"/>
        </w:rPr>
      </w:pPr>
      <w:r w:rsidRPr="00993FBA">
        <w:rPr>
          <w:bCs/>
          <w:color w:val="FF0000"/>
          <w:lang w:val="en-GB"/>
        </w:rPr>
        <w:t>"</w:t>
      </w:r>
      <w:r w:rsidRPr="00CF5EA4">
        <w:rPr>
          <w:b/>
          <w:color w:val="FF0000"/>
          <w:lang w:val="en-GB"/>
        </w:rPr>
        <w:t>12.1</w:t>
      </w:r>
      <w:r w:rsidR="00B07AF0" w:rsidRPr="00CF5EA4">
        <w:rPr>
          <w:b/>
          <w:color w:val="FF0000"/>
          <w:lang w:val="en-GB"/>
        </w:rPr>
        <w:t>3</w:t>
      </w:r>
      <w:r w:rsidRPr="00CF5EA4">
        <w:rPr>
          <w:b/>
          <w:color w:val="FF0000"/>
          <w:lang w:val="en-GB"/>
        </w:rPr>
        <w:t>.</w:t>
      </w:r>
      <w:r w:rsidRPr="00CF5EA4">
        <w:rPr>
          <w:b/>
          <w:color w:val="FF0000"/>
          <w:lang w:val="en-GB"/>
        </w:rPr>
        <w:tab/>
      </w:r>
      <w:r w:rsidR="00370ECA" w:rsidRPr="00CF5EA4">
        <w:rPr>
          <w:rFonts w:eastAsia="MS Mincho"/>
          <w:b/>
          <w:color w:val="FF0000"/>
          <w:lang w:val="en-GB"/>
        </w:rPr>
        <w:t>Until [60 months from the entry into force of Supplement 15 to the 02 series of amendments], Contracting Parties applying this Regulation shall continue to grant type approvals and extension to existing type approvals according to the 04 series of amendments to this Regulation, based on tyre-rolling sound emissions tests performed on test sites the surface and the dimensions of which is in accordance with ISO 10844:2014.</w:t>
      </w:r>
      <w:r w:rsidRPr="00993FBA">
        <w:rPr>
          <w:bCs/>
          <w:color w:val="FF0000"/>
          <w:lang w:val="en-GB"/>
        </w:rPr>
        <w:t>"</w:t>
      </w:r>
    </w:p>
    <w:bookmarkEnd w:id="1"/>
    <w:p w14:paraId="5750ABD8" w14:textId="77777777" w:rsidR="0007274C" w:rsidRPr="0007274C" w:rsidRDefault="0007274C" w:rsidP="0007274C">
      <w:pPr>
        <w:keepNext/>
        <w:keepLines/>
        <w:tabs>
          <w:tab w:val="right" w:pos="851"/>
        </w:tabs>
        <w:spacing w:after="120"/>
        <w:ind w:left="1134" w:right="1134" w:hanging="1134"/>
        <w:rPr>
          <w:b/>
          <w:sz w:val="28"/>
          <w:lang w:val="en-GB"/>
        </w:rPr>
      </w:pPr>
      <w:r w:rsidRPr="0007274C">
        <w:rPr>
          <w:b/>
          <w:sz w:val="28"/>
          <w:lang w:val="en-GB"/>
        </w:rPr>
        <w:tab/>
        <w:t xml:space="preserve">II. </w:t>
      </w:r>
      <w:r w:rsidRPr="0007274C">
        <w:rPr>
          <w:b/>
          <w:sz w:val="28"/>
          <w:lang w:val="en-GB"/>
        </w:rPr>
        <w:tab/>
        <w:t xml:space="preserve">Justification </w:t>
      </w:r>
    </w:p>
    <w:p w14:paraId="452BC781" w14:textId="77777777" w:rsidR="0099633C" w:rsidRDefault="0099633C" w:rsidP="0099633C">
      <w:pPr>
        <w:pStyle w:val="ListParagraph"/>
      </w:pPr>
    </w:p>
    <w:p w14:paraId="3D6B1A42" w14:textId="20C3F622" w:rsidR="00333B66" w:rsidRPr="00333B66" w:rsidRDefault="00E80A57" w:rsidP="00333B66">
      <w:pPr>
        <w:pStyle w:val="ListParagraph"/>
        <w:numPr>
          <w:ilvl w:val="0"/>
          <w:numId w:val="42"/>
        </w:numPr>
        <w:spacing w:after="120"/>
        <w:ind w:left="1560" w:hanging="357"/>
        <w:contextualSpacing w:val="0"/>
      </w:pPr>
      <w:r w:rsidRPr="00333B66">
        <w:t>Paragraph 12.4. of</w:t>
      </w:r>
      <w:r w:rsidR="007D148F" w:rsidRPr="00333B66">
        <w:t xml:space="preserve"> t</w:t>
      </w:r>
      <w:r w:rsidR="00DB68CE" w:rsidRPr="00333B66">
        <w:t>he t</w:t>
      </w:r>
      <w:r w:rsidR="0099633C" w:rsidRPr="00333B66">
        <w:t>ransitional provisions ha</w:t>
      </w:r>
      <w:r w:rsidRPr="00333B66">
        <w:t>s</w:t>
      </w:r>
      <w:r w:rsidR="0099633C" w:rsidRPr="00333B66">
        <w:t xml:space="preserve"> been </w:t>
      </w:r>
      <w:r w:rsidR="00DB68CE" w:rsidRPr="00333B66">
        <w:t xml:space="preserve">amended </w:t>
      </w:r>
      <w:r w:rsidRPr="00333B66">
        <w:t xml:space="preserve">to clarify that the compulsory acceptance </w:t>
      </w:r>
      <w:r w:rsidR="00EB0B07" w:rsidRPr="00333B66">
        <w:t xml:space="preserve">until 6 July 2026 </w:t>
      </w:r>
      <w:r w:rsidRPr="00333B66">
        <w:t xml:space="preserve">of </w:t>
      </w:r>
      <w:r w:rsidR="00EB0B07" w:rsidRPr="00333B66">
        <w:t xml:space="preserve">the </w:t>
      </w:r>
      <w:r w:rsidRPr="00333B66">
        <w:t xml:space="preserve">type approval issued before </w:t>
      </w:r>
      <w:r w:rsidR="00EB0B07" w:rsidRPr="00333B66">
        <w:t>7</w:t>
      </w:r>
      <w:r w:rsidRPr="00333B66">
        <w:t xml:space="preserve"> July 2024 is limited to the ones issued according to 02 and 03 series of amendments</w:t>
      </w:r>
      <w:r w:rsidR="00DB68CE" w:rsidRPr="00333B66">
        <w:t>.</w:t>
      </w:r>
      <w:r w:rsidRPr="00333B66">
        <w:t xml:space="preserve"> This </w:t>
      </w:r>
      <w:r w:rsidR="00EB0B07" w:rsidRPr="00333B66">
        <w:t xml:space="preserve">amendment </w:t>
      </w:r>
      <w:r w:rsidRPr="00333B66">
        <w:t xml:space="preserve">is coherent with the </w:t>
      </w:r>
      <w:r w:rsidR="00ED3E6C" w:rsidRPr="00333B66">
        <w:t>transitional provisions of 02 series of amendments</w:t>
      </w:r>
      <w:r w:rsidR="00EB0B07" w:rsidRPr="00333B66">
        <w:t xml:space="preserve"> based on which, after certain dates, the Contracting Party applying this regulation may refuse to allow the sale or entry into service of a tyre which does not meet the requirements of the 02 series.</w:t>
      </w:r>
    </w:p>
    <w:p w14:paraId="613BCD3F" w14:textId="58EB9F66" w:rsidR="00333B66" w:rsidRDefault="00A95179" w:rsidP="00333B66">
      <w:pPr>
        <w:pStyle w:val="ListParagraph"/>
        <w:numPr>
          <w:ilvl w:val="0"/>
          <w:numId w:val="42"/>
        </w:numPr>
        <w:spacing w:after="120"/>
        <w:ind w:left="1560" w:hanging="357"/>
        <w:contextualSpacing w:val="0"/>
      </w:pPr>
      <w:r w:rsidRPr="00333B66">
        <w:t>E</w:t>
      </w:r>
      <w:r w:rsidR="003841FA" w:rsidRPr="00333B66">
        <w:t>ditorial correction</w:t>
      </w:r>
      <w:r w:rsidRPr="00333B66">
        <w:t>s</w:t>
      </w:r>
      <w:r w:rsidR="003841FA" w:rsidRPr="00333B66">
        <w:t xml:space="preserve"> ha</w:t>
      </w:r>
      <w:r w:rsidRPr="00333B66">
        <w:t>ve</w:t>
      </w:r>
      <w:r w:rsidR="003841FA" w:rsidRPr="00333B66">
        <w:t xml:space="preserve"> been </w:t>
      </w:r>
      <w:r w:rsidR="00AA43D1" w:rsidRPr="00333B66">
        <w:t>made</w:t>
      </w:r>
      <w:r w:rsidR="003841FA" w:rsidRPr="00333B66">
        <w:t xml:space="preserve"> </w:t>
      </w:r>
      <w:r w:rsidR="00AA43D1" w:rsidRPr="00333B66">
        <w:t>to the paragraph</w:t>
      </w:r>
      <w:r w:rsidRPr="00333B66">
        <w:t>s</w:t>
      </w:r>
      <w:r w:rsidR="00AA43D1" w:rsidRPr="00333B66">
        <w:t xml:space="preserve"> 12.7.</w:t>
      </w:r>
      <w:r w:rsidRPr="00333B66">
        <w:t xml:space="preserve"> and 12.8. renumbered as 12.10.</w:t>
      </w:r>
    </w:p>
    <w:p w14:paraId="624F0104" w14:textId="3C38894D" w:rsidR="00333B66" w:rsidRPr="00333B66" w:rsidRDefault="00333B66" w:rsidP="00333B66">
      <w:pPr>
        <w:pStyle w:val="ListParagraph"/>
        <w:numPr>
          <w:ilvl w:val="0"/>
          <w:numId w:val="42"/>
        </w:numPr>
        <w:spacing w:after="120"/>
        <w:ind w:left="1560" w:hanging="357"/>
        <w:contextualSpacing w:val="0"/>
      </w:pPr>
      <w:r>
        <w:t>New p</w:t>
      </w:r>
      <w:r w:rsidRPr="00770BF1">
        <w:t>aragraphs 12</w:t>
      </w:r>
      <w:r>
        <w:t>.11</w:t>
      </w:r>
      <w:r w:rsidRPr="00770BF1">
        <w:t xml:space="preserve"> and 12.</w:t>
      </w:r>
      <w:r>
        <w:t>12</w:t>
      </w:r>
      <w:r w:rsidRPr="00770BF1">
        <w:t xml:space="preserve"> have been</w:t>
      </w:r>
      <w:r>
        <w:t xml:space="preserve"> introduced as</w:t>
      </w:r>
      <w:r w:rsidRPr="00770BF1">
        <w:t xml:space="preserve"> reserved </w:t>
      </w:r>
      <w:proofErr w:type="gramStart"/>
      <w:r w:rsidRPr="00770BF1">
        <w:t>in order to</w:t>
      </w:r>
      <w:proofErr w:type="gramEnd"/>
      <w:r w:rsidRPr="008735DD">
        <w:t xml:space="preserve"> make </w:t>
      </w:r>
      <w:r>
        <w:t>possible</w:t>
      </w:r>
      <w:r w:rsidRPr="008735DD">
        <w:t xml:space="preserve"> the merge with the transitional provision of working document ECE/TRANS/WP.29/GRBP/2022/</w:t>
      </w:r>
      <w:r>
        <w:t>23.</w:t>
      </w:r>
    </w:p>
    <w:p w14:paraId="0F82D0A6" w14:textId="281D1E0B" w:rsidR="00993FBA" w:rsidRPr="00333B66" w:rsidRDefault="00993FBA" w:rsidP="00333B66">
      <w:pPr>
        <w:pStyle w:val="ListParagraph"/>
        <w:numPr>
          <w:ilvl w:val="0"/>
          <w:numId w:val="42"/>
        </w:numPr>
        <w:spacing w:after="120"/>
        <w:ind w:left="1560" w:hanging="357"/>
        <w:contextualSpacing w:val="0"/>
      </w:pPr>
      <w:r w:rsidRPr="00333B66">
        <w:lastRenderedPageBreak/>
        <w:t>A new paragraph 12.1</w:t>
      </w:r>
      <w:r w:rsidR="00333B66">
        <w:t>3</w:t>
      </w:r>
      <w:r w:rsidRPr="00333B66">
        <w:t xml:space="preserve"> has been added in order to consolidate the transitional provision proposed in the document ECE/TRANS/WP.29/GRBP/2022/14</w:t>
      </w:r>
      <w:r w:rsidR="00850B25" w:rsidRPr="00333B66">
        <w:t xml:space="preserve"> (</w:t>
      </w:r>
      <w:proofErr w:type="gramStart"/>
      <w:r w:rsidR="00850B25" w:rsidRPr="00333B66">
        <w:t>i.e.</w:t>
      </w:r>
      <w:proofErr w:type="gramEnd"/>
      <w:r w:rsidR="00850B25" w:rsidRPr="00333B66">
        <w:t xml:space="preserve"> switch from ISO 10844:2014 to ISO 10844:2021 standard for the surface to be used for the tyre-rolling sound emission test)</w:t>
      </w:r>
      <w:r w:rsidRPr="00333B66">
        <w:t>.</w:t>
      </w:r>
    </w:p>
    <w:p w14:paraId="1FB703AA" w14:textId="77777777" w:rsidR="0007274C" w:rsidRPr="0007274C" w:rsidRDefault="0007274C" w:rsidP="0007274C">
      <w:pPr>
        <w:spacing w:before="240"/>
        <w:ind w:left="1134" w:right="1134"/>
        <w:jc w:val="center"/>
        <w:rPr>
          <w:u w:val="single"/>
          <w:lang w:val="en-GB"/>
        </w:rPr>
      </w:pPr>
      <w:r w:rsidRPr="0007274C">
        <w:rPr>
          <w:sz w:val="22"/>
          <w:szCs w:val="22"/>
          <w:u w:val="single"/>
          <w:lang w:val="en-GB"/>
        </w:rPr>
        <w:tab/>
      </w:r>
      <w:r w:rsidRPr="0007274C">
        <w:rPr>
          <w:sz w:val="22"/>
          <w:szCs w:val="22"/>
          <w:u w:val="single"/>
          <w:lang w:val="en-GB"/>
        </w:rPr>
        <w:tab/>
      </w:r>
      <w:r w:rsidRPr="0007274C">
        <w:rPr>
          <w:sz w:val="22"/>
          <w:szCs w:val="22"/>
          <w:u w:val="single"/>
          <w:lang w:val="en-GB"/>
        </w:rPr>
        <w:tab/>
      </w:r>
    </w:p>
    <w:p w14:paraId="2E22A3C3" w14:textId="77777777" w:rsidR="0007274C" w:rsidRPr="00A76D95" w:rsidRDefault="0007274C" w:rsidP="007C1792">
      <w:pPr>
        <w:spacing w:after="120"/>
        <w:rPr>
          <w:color w:val="C00000"/>
          <w:sz w:val="28"/>
          <w:lang w:val="en-GB"/>
        </w:rPr>
      </w:pPr>
    </w:p>
    <w:sectPr w:rsidR="0007274C" w:rsidRPr="00A76D95" w:rsidSect="0012068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58A4" w14:textId="77777777" w:rsidR="00804ADB" w:rsidRDefault="00804ADB"/>
  </w:endnote>
  <w:endnote w:type="continuationSeparator" w:id="0">
    <w:p w14:paraId="5FC46331" w14:textId="77777777" w:rsidR="00804ADB" w:rsidRDefault="00804ADB"/>
  </w:endnote>
  <w:endnote w:type="continuationNotice" w:id="1">
    <w:p w14:paraId="7EC18DF3" w14:textId="77777777" w:rsidR="00804ADB" w:rsidRDefault="0080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3FAFD303" w:rsidR="002064CD" w:rsidRDefault="00F97CDE">
    <w:pPr>
      <w:pStyle w:val="Footer"/>
    </w:pPr>
    <w:r>
      <w:rPr>
        <w:b/>
        <w:noProof/>
        <w:sz w:val="18"/>
      </w:rPr>
      <mc:AlternateContent>
        <mc:Choice Requires="wps">
          <w:drawing>
            <wp:anchor distT="0" distB="0" distL="114300" distR="114300" simplePos="0" relativeHeight="251658242" behindDoc="0" locked="0" layoutInCell="0" allowOverlap="1" wp14:anchorId="573EE88A" wp14:editId="2951FE3A">
              <wp:simplePos x="0" y="0"/>
              <wp:positionH relativeFrom="page">
                <wp:posOffset>0</wp:posOffset>
              </wp:positionH>
              <wp:positionV relativeFrom="page">
                <wp:posOffset>10229215</wp:posOffset>
              </wp:positionV>
              <wp:extent cx="7560945" cy="273050"/>
              <wp:effectExtent l="0" t="0" r="0" b="12700"/>
              <wp:wrapNone/>
              <wp:docPr id="3" name="MSIPCMa6584880b424bb359ef43fcf" descr="{&quot;HashCode&quot;:442047029,&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4506D" w14:textId="08BC26F2" w:rsidR="00F97CDE" w:rsidRPr="00F97CDE" w:rsidRDefault="00F97CDE" w:rsidP="00F97CD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73EE88A" id="_x0000_t202" coordsize="21600,21600" o:spt="202" path="m,l,21600r21600,l21600,xe">
              <v:stroke joinstyle="miter"/>
              <v:path gradientshapeok="t" o:connecttype="rect"/>
            </v:shapetype>
            <v:shape id="MSIPCMa6584880b424bb359ef43fcf" o:spid="_x0000_s1026" type="#_x0000_t202" alt="{&quot;HashCode&quot;:442047029,&quot;Height&quot;:842.0,&quot;Width&quot;:595.0,&quot;Placement&quot;:&quot;Footer&quot;,&quot;Index&quot;:&quot;OddAndEven&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HjIRGuwAgAASAUAAA4A&#10;AAAAAAAAAAAAAAAALgIAAGRycy9lMm9Eb2MueG1sUEsBAi0AFAAGAAgAAAAhABFyp37fAAAACwEA&#10;AA8AAAAAAAAAAAAAAAAACgUAAGRycy9kb3ducmV2LnhtbFBLBQYAAAAABAAEAPMAAAAWBgAAAAA=&#10;" o:allowincell="f" filled="f" stroked="f" strokeweight=".5pt">
              <v:textbox inset=",0,,0">
                <w:txbxContent>
                  <w:p w14:paraId="78D4506D" w14:textId="08BC26F2" w:rsidR="00F97CDE" w:rsidRPr="00F97CDE" w:rsidRDefault="00F97CDE" w:rsidP="00F97CDE">
                    <w:pPr>
                      <w:jc w:val="center"/>
                      <w:rPr>
                        <w:rFonts w:ascii="Calibri" w:hAnsi="Calibri" w:cs="Calibri"/>
                        <w:color w:val="000000"/>
                      </w:rPr>
                    </w:pPr>
                  </w:p>
                </w:txbxContent>
              </v:textbox>
              <w10:wrap anchorx="page" anchory="page"/>
            </v:shape>
          </w:pict>
        </mc:Fallback>
      </mc:AlternateContent>
    </w:r>
    <w:r w:rsidR="002064CD">
      <w:rPr>
        <w:rStyle w:val="PageNumber"/>
      </w:rPr>
      <w:fldChar w:fldCharType="begin"/>
    </w:r>
    <w:r w:rsidR="002064CD">
      <w:rPr>
        <w:rStyle w:val="PageNumber"/>
      </w:rPr>
      <w:instrText xml:space="preserve"> PAGE </w:instrText>
    </w:r>
    <w:r w:rsidR="002064CD">
      <w:rPr>
        <w:rStyle w:val="PageNumber"/>
      </w:rPr>
      <w:fldChar w:fldCharType="separate"/>
    </w:r>
    <w:r w:rsidR="002064CD">
      <w:rPr>
        <w:rStyle w:val="PageNumber"/>
        <w:noProof/>
      </w:rPr>
      <w:t>28</w:t>
    </w:r>
    <w:r w:rsidR="002064C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69A637A4" w:rsidR="002064CD" w:rsidRDefault="00F97CDE" w:rsidP="00E03A64">
    <w:pPr>
      <w:pStyle w:val="Footer"/>
      <w:jc w:val="right"/>
    </w:pPr>
    <w:r>
      <w:rPr>
        <w:b/>
        <w:noProof/>
        <w:sz w:val="18"/>
      </w:rPr>
      <mc:AlternateContent>
        <mc:Choice Requires="wps">
          <w:drawing>
            <wp:anchor distT="0" distB="0" distL="114300" distR="114300" simplePos="0" relativeHeight="251658240" behindDoc="0" locked="0" layoutInCell="0" allowOverlap="1" wp14:anchorId="28B178D4" wp14:editId="266A514D">
              <wp:simplePos x="0" y="0"/>
              <wp:positionH relativeFrom="page">
                <wp:posOffset>0</wp:posOffset>
              </wp:positionH>
              <wp:positionV relativeFrom="page">
                <wp:posOffset>10229215</wp:posOffset>
              </wp:positionV>
              <wp:extent cx="7560945" cy="273050"/>
              <wp:effectExtent l="0" t="0" r="0" b="12700"/>
              <wp:wrapNone/>
              <wp:docPr id="1" name="MSIPCMf31b46cc8f402394b0628a9e"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5D8DD" w14:textId="504783FA" w:rsidR="00F97CDE" w:rsidRPr="00F97CDE" w:rsidRDefault="00F97CDE" w:rsidP="00F97CD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8B178D4" id="_x0000_t202" coordsize="21600,21600" o:spt="202" path="m,l,21600r21600,l21600,xe">
              <v:stroke joinstyle="miter"/>
              <v:path gradientshapeok="t" o:connecttype="rect"/>
            </v:shapetype>
            <v:shape id="MSIPCMf31b46cc8f402394b0628a9e" o:spid="_x0000_s1027" type="#_x0000_t202" alt="{&quot;HashCode&quot;:442047029,&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NMsy1uwAgAATAUAAA4A&#10;AAAAAAAAAAAAAAAALgIAAGRycy9lMm9Eb2MueG1sUEsBAi0AFAAGAAgAAAAhABFyp37fAAAACwEA&#10;AA8AAAAAAAAAAAAAAAAACgUAAGRycy9kb3ducmV2LnhtbFBLBQYAAAAABAAEAPMAAAAWBgAAAAA=&#10;" o:allowincell="f" filled="f" stroked="f" strokeweight=".5pt">
              <v:textbox inset=",0,,0">
                <w:txbxContent>
                  <w:p w14:paraId="30A5D8DD" w14:textId="504783FA" w:rsidR="00F97CDE" w:rsidRPr="00F97CDE" w:rsidRDefault="00F97CDE" w:rsidP="00F97CDE">
                    <w:pPr>
                      <w:jc w:val="center"/>
                      <w:rPr>
                        <w:rFonts w:ascii="Calibri" w:hAnsi="Calibri" w:cs="Calibri"/>
                        <w:color w:val="000000"/>
                      </w:rPr>
                    </w:pPr>
                  </w:p>
                </w:txbxContent>
              </v:textbox>
              <w10:wrap anchorx="page" anchory="page"/>
            </v:shape>
          </w:pict>
        </mc:Fallback>
      </mc:AlternateContent>
    </w:r>
    <w:r w:rsidR="002064CD">
      <w:rPr>
        <w:rStyle w:val="PageNumber"/>
      </w:rPr>
      <w:fldChar w:fldCharType="begin"/>
    </w:r>
    <w:r w:rsidR="002064CD">
      <w:rPr>
        <w:rStyle w:val="PageNumber"/>
      </w:rPr>
      <w:instrText xml:space="preserve"> PAGE </w:instrText>
    </w:r>
    <w:r w:rsidR="002064CD">
      <w:rPr>
        <w:rStyle w:val="PageNumber"/>
      </w:rPr>
      <w:fldChar w:fldCharType="separate"/>
    </w:r>
    <w:r w:rsidR="002064CD">
      <w:rPr>
        <w:rStyle w:val="PageNumber"/>
        <w:noProof/>
      </w:rPr>
      <w:t>27</w:t>
    </w:r>
    <w:r w:rsidR="002064C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22D088FC" w:rsidR="002064CD" w:rsidRDefault="00F97CDE" w:rsidP="00E03A64">
    <w:pPr>
      <w:pStyle w:val="Footer"/>
      <w:jc w:val="right"/>
    </w:pPr>
    <w:r>
      <w:rPr>
        <w:b/>
        <w:noProof/>
        <w:sz w:val="18"/>
      </w:rPr>
      <mc:AlternateContent>
        <mc:Choice Requires="wps">
          <w:drawing>
            <wp:anchor distT="0" distB="0" distL="114300" distR="114300" simplePos="0" relativeHeight="251658241" behindDoc="0" locked="0" layoutInCell="0" allowOverlap="1" wp14:anchorId="3523F6B3" wp14:editId="4B0512ED">
              <wp:simplePos x="0" y="0"/>
              <wp:positionH relativeFrom="page">
                <wp:posOffset>0</wp:posOffset>
              </wp:positionH>
              <wp:positionV relativeFrom="page">
                <wp:posOffset>10229215</wp:posOffset>
              </wp:positionV>
              <wp:extent cx="7560945" cy="273050"/>
              <wp:effectExtent l="0" t="0" r="0" b="12700"/>
              <wp:wrapNone/>
              <wp:docPr id="2" name="MSIPCMc7e74c9a819a05390086cf61" descr="{&quot;HashCode&quot;:4420470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246CB" w14:textId="629EFF7C" w:rsidR="00F97CDE" w:rsidRPr="00F97CDE" w:rsidRDefault="00F97CDE" w:rsidP="00F97CD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523F6B3" id="_x0000_t202" coordsize="21600,21600" o:spt="202" path="m,l,21600r21600,l21600,xe">
              <v:stroke joinstyle="miter"/>
              <v:path gradientshapeok="t" o:connecttype="rect"/>
            </v:shapetype>
            <v:shape id="MSIPCMc7e74c9a819a05390086cf61" o:spid="_x0000_s1028" type="#_x0000_t202" alt="{&quot;HashCode&quot;:442047029,&quot;Height&quot;:842.0,&quot;Width&quot;:595.0,&quot;Placement&quot;:&quot;Footer&quot;,&quot;Index&quot;:&quot;FirstPage&quot;,&quot;Section&quot;:1,&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ivoADq8CAABOBQAADgAA&#10;AAAAAAAAAAAAAAAuAgAAZHJzL2Uyb0RvYy54bWxQSwECLQAUAAYACAAAACEAEXKnft8AAAALAQAA&#10;DwAAAAAAAAAAAAAAAAAJBQAAZHJzL2Rvd25yZXYueG1sUEsFBgAAAAAEAAQA8wAAABUGAAAAAA==&#10;" o:allowincell="f" filled="f" stroked="f" strokeweight=".5pt">
              <v:textbox inset=",0,,0">
                <w:txbxContent>
                  <w:p w14:paraId="124246CB" w14:textId="629EFF7C" w:rsidR="00F97CDE" w:rsidRPr="00F97CDE" w:rsidRDefault="00F97CDE" w:rsidP="00F97CDE">
                    <w:pPr>
                      <w:jc w:val="center"/>
                      <w:rPr>
                        <w:rFonts w:ascii="Calibri" w:hAnsi="Calibri" w:cs="Calibri"/>
                        <w:color w:val="000000"/>
                      </w:rPr>
                    </w:pPr>
                  </w:p>
                </w:txbxContent>
              </v:textbox>
              <w10:wrap anchorx="page" anchory="page"/>
            </v:shape>
          </w:pict>
        </mc:Fallback>
      </mc:AlternateContent>
    </w:r>
    <w:r w:rsidR="002064CD">
      <w:rPr>
        <w:rStyle w:val="PageNumber"/>
      </w:rPr>
      <w:fldChar w:fldCharType="begin"/>
    </w:r>
    <w:r w:rsidR="002064CD">
      <w:rPr>
        <w:rStyle w:val="PageNumber"/>
      </w:rPr>
      <w:instrText xml:space="preserve"> PAGE </w:instrText>
    </w:r>
    <w:r w:rsidR="002064CD">
      <w:rPr>
        <w:rStyle w:val="PageNumber"/>
      </w:rPr>
      <w:fldChar w:fldCharType="separate"/>
    </w:r>
    <w:r w:rsidR="002064CD">
      <w:rPr>
        <w:rStyle w:val="PageNumber"/>
        <w:noProof/>
      </w:rPr>
      <w:t>2</w:t>
    </w:r>
    <w:r w:rsidR="002064C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F013" w14:textId="77777777" w:rsidR="00804ADB" w:rsidRPr="00D27D5E" w:rsidRDefault="00804ADB" w:rsidP="00D27D5E">
      <w:pPr>
        <w:tabs>
          <w:tab w:val="right" w:pos="2155"/>
        </w:tabs>
        <w:spacing w:after="80"/>
        <w:ind w:left="680"/>
        <w:rPr>
          <w:u w:val="single"/>
        </w:rPr>
      </w:pPr>
      <w:r>
        <w:rPr>
          <w:u w:val="single"/>
        </w:rPr>
        <w:tab/>
      </w:r>
    </w:p>
  </w:footnote>
  <w:footnote w:type="continuationSeparator" w:id="0">
    <w:p w14:paraId="38FBDD20" w14:textId="77777777" w:rsidR="00804ADB" w:rsidRDefault="00804ADB">
      <w:r>
        <w:rPr>
          <w:u w:val="single"/>
        </w:rPr>
        <w:tab/>
      </w:r>
      <w:r>
        <w:rPr>
          <w:u w:val="single"/>
        </w:rPr>
        <w:tab/>
      </w:r>
      <w:r>
        <w:rPr>
          <w:u w:val="single"/>
        </w:rPr>
        <w:tab/>
      </w:r>
      <w:r>
        <w:rPr>
          <w:u w:val="single"/>
        </w:rPr>
        <w:tab/>
      </w:r>
    </w:p>
  </w:footnote>
  <w:footnote w:type="continuationNotice" w:id="1">
    <w:p w14:paraId="1FFAF368" w14:textId="77777777" w:rsidR="00804ADB" w:rsidRDefault="00804ADB"/>
  </w:footnote>
  <w:footnote w:id="2">
    <w:p w14:paraId="3D709ADF" w14:textId="77777777" w:rsidR="00DF75CD" w:rsidRPr="00FD0034" w:rsidRDefault="00DF75CD" w:rsidP="00DF75CD">
      <w:pPr>
        <w:pStyle w:val="FootnoteText"/>
        <w:rPr>
          <w:lang w:val="en-US"/>
        </w:rPr>
      </w:pPr>
      <w:r w:rsidRPr="00072C86">
        <w:rPr>
          <w:rStyle w:val="FootnoteReference"/>
          <w:lang w:val="en-US"/>
        </w:rPr>
        <w:t>(a)</w:t>
      </w:r>
      <w:r w:rsidRPr="00072C86">
        <w:rPr>
          <w:lang w:val="en-US"/>
        </w:rPr>
        <w:t xml:space="preserve"> SRTT14 will be available from the supplier until end of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A32C" w14:textId="4E382FCB" w:rsidR="002064CD" w:rsidRPr="008275B9" w:rsidRDefault="002064CD" w:rsidP="0082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D12" w14:textId="5C8E5E0E" w:rsidR="002064CD" w:rsidRPr="008275B9" w:rsidRDefault="002064CD" w:rsidP="00827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08F2306B" w:rsidR="002064CD" w:rsidRPr="008275B9" w:rsidRDefault="002064CD" w:rsidP="008275B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8"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199173F"/>
    <w:multiLevelType w:val="hybridMultilevel"/>
    <w:tmpl w:val="E78C8C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6"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7"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6"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3"/>
  </w:num>
  <w:num w:numId="2">
    <w:abstractNumId w:val="14"/>
  </w:num>
  <w:num w:numId="3">
    <w:abstractNumId w:val="30"/>
  </w:num>
  <w:num w:numId="4">
    <w:abstractNumId w:val="5"/>
  </w:num>
  <w:num w:numId="5">
    <w:abstractNumId w:val="1"/>
  </w:num>
  <w:num w:numId="6">
    <w:abstractNumId w:val="38"/>
  </w:num>
  <w:num w:numId="7">
    <w:abstractNumId w:val="7"/>
  </w:num>
  <w:num w:numId="8">
    <w:abstractNumId w:val="2"/>
  </w:num>
  <w:num w:numId="9">
    <w:abstractNumId w:val="6"/>
  </w:num>
  <w:num w:numId="10">
    <w:abstractNumId w:val="8"/>
  </w:num>
  <w:num w:numId="11">
    <w:abstractNumId w:val="17"/>
  </w:num>
  <w:num w:numId="12">
    <w:abstractNumId w:val="11"/>
  </w:num>
  <w:num w:numId="13">
    <w:abstractNumId w:val="19"/>
  </w:num>
  <w:num w:numId="14">
    <w:abstractNumId w:val="4"/>
  </w:num>
  <w:num w:numId="15">
    <w:abstractNumId w:val="13"/>
  </w:num>
  <w:num w:numId="16">
    <w:abstractNumId w:val="15"/>
  </w:num>
  <w:num w:numId="17">
    <w:abstractNumId w:val="40"/>
  </w:num>
  <w:num w:numId="18">
    <w:abstractNumId w:val="9"/>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6"/>
  </w:num>
  <w:num w:numId="21">
    <w:abstractNumId w:val="20"/>
  </w:num>
  <w:num w:numId="22">
    <w:abstractNumId w:val="12"/>
  </w:num>
  <w:num w:numId="23">
    <w:abstractNumId w:val="25"/>
  </w:num>
  <w:num w:numId="24">
    <w:abstractNumId w:val="22"/>
  </w:num>
  <w:num w:numId="25">
    <w:abstractNumId w:val="23"/>
  </w:num>
  <w:num w:numId="26">
    <w:abstractNumId w:val="39"/>
  </w:num>
  <w:num w:numId="27">
    <w:abstractNumId w:val="35"/>
  </w:num>
  <w:num w:numId="28">
    <w:abstractNumId w:val="34"/>
  </w:num>
  <w:num w:numId="29">
    <w:abstractNumId w:val="31"/>
  </w:num>
  <w:num w:numId="30">
    <w:abstractNumId w:val="27"/>
  </w:num>
  <w:num w:numId="31">
    <w:abstractNumId w:val="36"/>
  </w:num>
  <w:num w:numId="32">
    <w:abstractNumId w:val="41"/>
  </w:num>
  <w:num w:numId="33">
    <w:abstractNumId w:val="37"/>
  </w:num>
  <w:num w:numId="34">
    <w:abstractNumId w:val="29"/>
  </w:num>
  <w:num w:numId="35">
    <w:abstractNumId w:val="28"/>
  </w:num>
  <w:num w:numId="36">
    <w:abstractNumId w:val="3"/>
  </w:num>
  <w:num w:numId="37">
    <w:abstractNumId w:val="10"/>
  </w:num>
  <w:num w:numId="38">
    <w:abstractNumId w:val="21"/>
  </w:num>
  <w:num w:numId="39">
    <w:abstractNumId w:val="26"/>
  </w:num>
  <w:num w:numId="40">
    <w:abstractNumId w:val="18"/>
  </w:num>
  <w:num w:numId="41">
    <w:abstractNumId w:val="32"/>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693C"/>
    <w:rsid w:val="0000737A"/>
    <w:rsid w:val="000142BE"/>
    <w:rsid w:val="00014519"/>
    <w:rsid w:val="000165FB"/>
    <w:rsid w:val="00016AC5"/>
    <w:rsid w:val="00017196"/>
    <w:rsid w:val="00020252"/>
    <w:rsid w:val="000255A6"/>
    <w:rsid w:val="00030ADE"/>
    <w:rsid w:val="000312C0"/>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4C69"/>
    <w:rsid w:val="00066B61"/>
    <w:rsid w:val="00072206"/>
    <w:rsid w:val="0007274C"/>
    <w:rsid w:val="00075FC9"/>
    <w:rsid w:val="000760C3"/>
    <w:rsid w:val="000770BD"/>
    <w:rsid w:val="0007790E"/>
    <w:rsid w:val="0007796C"/>
    <w:rsid w:val="00077E3F"/>
    <w:rsid w:val="000828B8"/>
    <w:rsid w:val="0008393C"/>
    <w:rsid w:val="00083F5E"/>
    <w:rsid w:val="00084038"/>
    <w:rsid w:val="00093ECB"/>
    <w:rsid w:val="000A0B15"/>
    <w:rsid w:val="000A100C"/>
    <w:rsid w:val="000A2D72"/>
    <w:rsid w:val="000A4DAF"/>
    <w:rsid w:val="000A500E"/>
    <w:rsid w:val="000A59AC"/>
    <w:rsid w:val="000B3617"/>
    <w:rsid w:val="000B422A"/>
    <w:rsid w:val="000B5916"/>
    <w:rsid w:val="000B6978"/>
    <w:rsid w:val="000B702A"/>
    <w:rsid w:val="000C0946"/>
    <w:rsid w:val="000C2F74"/>
    <w:rsid w:val="000D1CB6"/>
    <w:rsid w:val="000D2255"/>
    <w:rsid w:val="000D671B"/>
    <w:rsid w:val="000E2357"/>
    <w:rsid w:val="000E40FD"/>
    <w:rsid w:val="000E5AC4"/>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2937"/>
    <w:rsid w:val="001354AD"/>
    <w:rsid w:val="00135C0D"/>
    <w:rsid w:val="00136077"/>
    <w:rsid w:val="00153756"/>
    <w:rsid w:val="00154D15"/>
    <w:rsid w:val="0015646D"/>
    <w:rsid w:val="00160540"/>
    <w:rsid w:val="00161A5C"/>
    <w:rsid w:val="0016203B"/>
    <w:rsid w:val="001637E5"/>
    <w:rsid w:val="00164B1E"/>
    <w:rsid w:val="0016532F"/>
    <w:rsid w:val="0016746F"/>
    <w:rsid w:val="00167562"/>
    <w:rsid w:val="0017182C"/>
    <w:rsid w:val="00172E2C"/>
    <w:rsid w:val="00173F31"/>
    <w:rsid w:val="001748D7"/>
    <w:rsid w:val="00176F87"/>
    <w:rsid w:val="00177007"/>
    <w:rsid w:val="001817D7"/>
    <w:rsid w:val="00183E47"/>
    <w:rsid w:val="00185700"/>
    <w:rsid w:val="00186C01"/>
    <w:rsid w:val="00186EE9"/>
    <w:rsid w:val="001874EE"/>
    <w:rsid w:val="001901A6"/>
    <w:rsid w:val="00192EEB"/>
    <w:rsid w:val="00196242"/>
    <w:rsid w:val="001963C0"/>
    <w:rsid w:val="001970BC"/>
    <w:rsid w:val="00197288"/>
    <w:rsid w:val="001A1371"/>
    <w:rsid w:val="001A20FB"/>
    <w:rsid w:val="001A293E"/>
    <w:rsid w:val="001A5A72"/>
    <w:rsid w:val="001A7D76"/>
    <w:rsid w:val="001B4579"/>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1F46B2"/>
    <w:rsid w:val="002013C5"/>
    <w:rsid w:val="00203EE9"/>
    <w:rsid w:val="002064CD"/>
    <w:rsid w:val="00207580"/>
    <w:rsid w:val="00210F36"/>
    <w:rsid w:val="00213188"/>
    <w:rsid w:val="002161BF"/>
    <w:rsid w:val="00217A86"/>
    <w:rsid w:val="00220FA1"/>
    <w:rsid w:val="00221DE1"/>
    <w:rsid w:val="002232AF"/>
    <w:rsid w:val="00223B89"/>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7143"/>
    <w:rsid w:val="00247568"/>
    <w:rsid w:val="002534CC"/>
    <w:rsid w:val="00253B41"/>
    <w:rsid w:val="00255D19"/>
    <w:rsid w:val="00256132"/>
    <w:rsid w:val="002659F1"/>
    <w:rsid w:val="00266C69"/>
    <w:rsid w:val="0027149F"/>
    <w:rsid w:val="00271C7C"/>
    <w:rsid w:val="0027236B"/>
    <w:rsid w:val="00274BB5"/>
    <w:rsid w:val="002837C7"/>
    <w:rsid w:val="00285232"/>
    <w:rsid w:val="00285275"/>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FED"/>
    <w:rsid w:val="002A5D07"/>
    <w:rsid w:val="002B7C66"/>
    <w:rsid w:val="002C0CBE"/>
    <w:rsid w:val="002C16C3"/>
    <w:rsid w:val="002C1F69"/>
    <w:rsid w:val="002C2BCA"/>
    <w:rsid w:val="002D3038"/>
    <w:rsid w:val="002D527F"/>
    <w:rsid w:val="002D74FB"/>
    <w:rsid w:val="002F0850"/>
    <w:rsid w:val="002F0954"/>
    <w:rsid w:val="002F1512"/>
    <w:rsid w:val="002F32A9"/>
    <w:rsid w:val="002F7163"/>
    <w:rsid w:val="002F7A3D"/>
    <w:rsid w:val="003016B7"/>
    <w:rsid w:val="003079BD"/>
    <w:rsid w:val="00310241"/>
    <w:rsid w:val="00315760"/>
    <w:rsid w:val="00317CE1"/>
    <w:rsid w:val="00320185"/>
    <w:rsid w:val="00323614"/>
    <w:rsid w:val="00324412"/>
    <w:rsid w:val="0032688E"/>
    <w:rsid w:val="003271AB"/>
    <w:rsid w:val="003278BE"/>
    <w:rsid w:val="00330F9C"/>
    <w:rsid w:val="00331227"/>
    <w:rsid w:val="00332736"/>
    <w:rsid w:val="00333B66"/>
    <w:rsid w:val="003360FB"/>
    <w:rsid w:val="00336E96"/>
    <w:rsid w:val="00336EAE"/>
    <w:rsid w:val="00340C35"/>
    <w:rsid w:val="00342869"/>
    <w:rsid w:val="00342FE6"/>
    <w:rsid w:val="00343A29"/>
    <w:rsid w:val="00345289"/>
    <w:rsid w:val="003515AA"/>
    <w:rsid w:val="00357D3C"/>
    <w:rsid w:val="003616B4"/>
    <w:rsid w:val="0036267F"/>
    <w:rsid w:val="00364D0C"/>
    <w:rsid w:val="00366F5B"/>
    <w:rsid w:val="00370E0F"/>
    <w:rsid w:val="00370ECA"/>
    <w:rsid w:val="00373EA4"/>
    <w:rsid w:val="00374106"/>
    <w:rsid w:val="00375D21"/>
    <w:rsid w:val="003822EB"/>
    <w:rsid w:val="003841FA"/>
    <w:rsid w:val="00387337"/>
    <w:rsid w:val="00390FD1"/>
    <w:rsid w:val="003950E0"/>
    <w:rsid w:val="00395DFE"/>
    <w:rsid w:val="003976D5"/>
    <w:rsid w:val="003A0357"/>
    <w:rsid w:val="003A0FE8"/>
    <w:rsid w:val="003A32C8"/>
    <w:rsid w:val="003A3932"/>
    <w:rsid w:val="003A4980"/>
    <w:rsid w:val="003A749F"/>
    <w:rsid w:val="003B1596"/>
    <w:rsid w:val="003B2588"/>
    <w:rsid w:val="003B3944"/>
    <w:rsid w:val="003B4E7F"/>
    <w:rsid w:val="003B71BA"/>
    <w:rsid w:val="003C1FA4"/>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5FD7"/>
    <w:rsid w:val="003F6314"/>
    <w:rsid w:val="004028FF"/>
    <w:rsid w:val="00404230"/>
    <w:rsid w:val="00405692"/>
    <w:rsid w:val="0041175A"/>
    <w:rsid w:val="00411A77"/>
    <w:rsid w:val="00414BAB"/>
    <w:rsid w:val="004159D0"/>
    <w:rsid w:val="00422D46"/>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8D2"/>
    <w:rsid w:val="00473A8F"/>
    <w:rsid w:val="00473AA0"/>
    <w:rsid w:val="00473D03"/>
    <w:rsid w:val="00474AA5"/>
    <w:rsid w:val="0048239C"/>
    <w:rsid w:val="004827E8"/>
    <w:rsid w:val="00484AE0"/>
    <w:rsid w:val="00487EC1"/>
    <w:rsid w:val="00490450"/>
    <w:rsid w:val="00491E6D"/>
    <w:rsid w:val="004930AD"/>
    <w:rsid w:val="00494D4A"/>
    <w:rsid w:val="00494E56"/>
    <w:rsid w:val="00497288"/>
    <w:rsid w:val="004A3703"/>
    <w:rsid w:val="004A60B9"/>
    <w:rsid w:val="004A7442"/>
    <w:rsid w:val="004B61F7"/>
    <w:rsid w:val="004B6959"/>
    <w:rsid w:val="004B6E3E"/>
    <w:rsid w:val="004C088C"/>
    <w:rsid w:val="004C0C55"/>
    <w:rsid w:val="004C0D3F"/>
    <w:rsid w:val="004C19B2"/>
    <w:rsid w:val="004D03ED"/>
    <w:rsid w:val="004D1FBD"/>
    <w:rsid w:val="004D2005"/>
    <w:rsid w:val="004D3124"/>
    <w:rsid w:val="004D6F75"/>
    <w:rsid w:val="004D7E75"/>
    <w:rsid w:val="004E061A"/>
    <w:rsid w:val="004E1994"/>
    <w:rsid w:val="004E3416"/>
    <w:rsid w:val="004E3A7B"/>
    <w:rsid w:val="004E5BF0"/>
    <w:rsid w:val="004F147A"/>
    <w:rsid w:val="004F20B4"/>
    <w:rsid w:val="004F421B"/>
    <w:rsid w:val="00502C64"/>
    <w:rsid w:val="00503783"/>
    <w:rsid w:val="0050659C"/>
    <w:rsid w:val="00510FAC"/>
    <w:rsid w:val="0051428F"/>
    <w:rsid w:val="00514DBB"/>
    <w:rsid w:val="00515626"/>
    <w:rsid w:val="005206ED"/>
    <w:rsid w:val="0052189F"/>
    <w:rsid w:val="00521E52"/>
    <w:rsid w:val="00523B8F"/>
    <w:rsid w:val="0052484D"/>
    <w:rsid w:val="0053067A"/>
    <w:rsid w:val="005322C2"/>
    <w:rsid w:val="00534959"/>
    <w:rsid w:val="0054003E"/>
    <w:rsid w:val="00542549"/>
    <w:rsid w:val="0054385B"/>
    <w:rsid w:val="00543D5E"/>
    <w:rsid w:val="00544B77"/>
    <w:rsid w:val="00546BF6"/>
    <w:rsid w:val="005504F7"/>
    <w:rsid w:val="00550885"/>
    <w:rsid w:val="00553A21"/>
    <w:rsid w:val="005552D8"/>
    <w:rsid w:val="00555315"/>
    <w:rsid w:val="005561F0"/>
    <w:rsid w:val="0056292F"/>
    <w:rsid w:val="005632BB"/>
    <w:rsid w:val="00563C67"/>
    <w:rsid w:val="005644BC"/>
    <w:rsid w:val="00565139"/>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5C4A"/>
    <w:rsid w:val="005B7241"/>
    <w:rsid w:val="005B76A3"/>
    <w:rsid w:val="005B7B50"/>
    <w:rsid w:val="005B7B7F"/>
    <w:rsid w:val="005C3B77"/>
    <w:rsid w:val="005E0CDE"/>
    <w:rsid w:val="005E1B8F"/>
    <w:rsid w:val="005E2A3C"/>
    <w:rsid w:val="005E2FF0"/>
    <w:rsid w:val="005E4E0A"/>
    <w:rsid w:val="005E5D1F"/>
    <w:rsid w:val="005F0D33"/>
    <w:rsid w:val="005F5902"/>
    <w:rsid w:val="005F5C4D"/>
    <w:rsid w:val="005F69A2"/>
    <w:rsid w:val="0060315A"/>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2544"/>
    <w:rsid w:val="00634E1A"/>
    <w:rsid w:val="006407EF"/>
    <w:rsid w:val="00642019"/>
    <w:rsid w:val="006424BA"/>
    <w:rsid w:val="00642753"/>
    <w:rsid w:val="006439EC"/>
    <w:rsid w:val="00643ED0"/>
    <w:rsid w:val="00644577"/>
    <w:rsid w:val="00645760"/>
    <w:rsid w:val="00652D0D"/>
    <w:rsid w:val="00655888"/>
    <w:rsid w:val="00661205"/>
    <w:rsid w:val="00661275"/>
    <w:rsid w:val="00662EE0"/>
    <w:rsid w:val="00664DCD"/>
    <w:rsid w:val="006672C4"/>
    <w:rsid w:val="0067204D"/>
    <w:rsid w:val="0068252A"/>
    <w:rsid w:val="006838AB"/>
    <w:rsid w:val="006846C2"/>
    <w:rsid w:val="00685843"/>
    <w:rsid w:val="00686373"/>
    <w:rsid w:val="006863E9"/>
    <w:rsid w:val="006902C0"/>
    <w:rsid w:val="00690539"/>
    <w:rsid w:val="0069224A"/>
    <w:rsid w:val="006923D2"/>
    <w:rsid w:val="00693169"/>
    <w:rsid w:val="00696212"/>
    <w:rsid w:val="006979F0"/>
    <w:rsid w:val="006A12E1"/>
    <w:rsid w:val="006A1808"/>
    <w:rsid w:val="006A4E9D"/>
    <w:rsid w:val="006A7CB7"/>
    <w:rsid w:val="006B0D40"/>
    <w:rsid w:val="006B0D53"/>
    <w:rsid w:val="006B1399"/>
    <w:rsid w:val="006B2866"/>
    <w:rsid w:val="006B3105"/>
    <w:rsid w:val="006B4590"/>
    <w:rsid w:val="006B59C7"/>
    <w:rsid w:val="006C340C"/>
    <w:rsid w:val="006C680D"/>
    <w:rsid w:val="006C783C"/>
    <w:rsid w:val="006D1D1C"/>
    <w:rsid w:val="006D44FC"/>
    <w:rsid w:val="006D666F"/>
    <w:rsid w:val="006D6764"/>
    <w:rsid w:val="006E1570"/>
    <w:rsid w:val="006E20B1"/>
    <w:rsid w:val="006E3E28"/>
    <w:rsid w:val="006E5FC7"/>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766"/>
    <w:rsid w:val="00730966"/>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56CA"/>
    <w:rsid w:val="00766D06"/>
    <w:rsid w:val="00766E2D"/>
    <w:rsid w:val="00770873"/>
    <w:rsid w:val="00773D31"/>
    <w:rsid w:val="007774AE"/>
    <w:rsid w:val="00782D7A"/>
    <w:rsid w:val="0078767A"/>
    <w:rsid w:val="00787E0F"/>
    <w:rsid w:val="00790F2F"/>
    <w:rsid w:val="00796197"/>
    <w:rsid w:val="007974B6"/>
    <w:rsid w:val="007A064B"/>
    <w:rsid w:val="007A4735"/>
    <w:rsid w:val="007B3FCE"/>
    <w:rsid w:val="007B4829"/>
    <w:rsid w:val="007B631E"/>
    <w:rsid w:val="007C0537"/>
    <w:rsid w:val="007C1792"/>
    <w:rsid w:val="007C3786"/>
    <w:rsid w:val="007C43A7"/>
    <w:rsid w:val="007D148F"/>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04ADB"/>
    <w:rsid w:val="00811564"/>
    <w:rsid w:val="00812C1A"/>
    <w:rsid w:val="00814573"/>
    <w:rsid w:val="00814EE5"/>
    <w:rsid w:val="008159EF"/>
    <w:rsid w:val="00821AE9"/>
    <w:rsid w:val="0082504E"/>
    <w:rsid w:val="00825984"/>
    <w:rsid w:val="008263BA"/>
    <w:rsid w:val="008275B9"/>
    <w:rsid w:val="008317F6"/>
    <w:rsid w:val="008319FC"/>
    <w:rsid w:val="008356AD"/>
    <w:rsid w:val="00843824"/>
    <w:rsid w:val="00844750"/>
    <w:rsid w:val="0084488A"/>
    <w:rsid w:val="00850B25"/>
    <w:rsid w:val="00854A19"/>
    <w:rsid w:val="00854AF9"/>
    <w:rsid w:val="00856B6B"/>
    <w:rsid w:val="00856D39"/>
    <w:rsid w:val="00860332"/>
    <w:rsid w:val="00860ABA"/>
    <w:rsid w:val="00862738"/>
    <w:rsid w:val="00866A05"/>
    <w:rsid w:val="0087460B"/>
    <w:rsid w:val="00875F65"/>
    <w:rsid w:val="00887D44"/>
    <w:rsid w:val="00892E0B"/>
    <w:rsid w:val="00893025"/>
    <w:rsid w:val="008941EF"/>
    <w:rsid w:val="00894228"/>
    <w:rsid w:val="008962BF"/>
    <w:rsid w:val="00897A50"/>
    <w:rsid w:val="008A12B2"/>
    <w:rsid w:val="008A4483"/>
    <w:rsid w:val="008B20D4"/>
    <w:rsid w:val="008B3ACC"/>
    <w:rsid w:val="008B42EF"/>
    <w:rsid w:val="008B44C4"/>
    <w:rsid w:val="008B7879"/>
    <w:rsid w:val="008B790A"/>
    <w:rsid w:val="008C3569"/>
    <w:rsid w:val="008C3758"/>
    <w:rsid w:val="008C39AC"/>
    <w:rsid w:val="008C4B1D"/>
    <w:rsid w:val="008C52FB"/>
    <w:rsid w:val="008C7396"/>
    <w:rsid w:val="008D2810"/>
    <w:rsid w:val="008D34EF"/>
    <w:rsid w:val="008D3919"/>
    <w:rsid w:val="008D3F0B"/>
    <w:rsid w:val="008D554D"/>
    <w:rsid w:val="008D604B"/>
    <w:rsid w:val="008D6A53"/>
    <w:rsid w:val="008D7705"/>
    <w:rsid w:val="008E15FE"/>
    <w:rsid w:val="008E30B3"/>
    <w:rsid w:val="008E4410"/>
    <w:rsid w:val="008E53F4"/>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3A9C"/>
    <w:rsid w:val="00934A23"/>
    <w:rsid w:val="00934D4C"/>
    <w:rsid w:val="00936F5A"/>
    <w:rsid w:val="00943761"/>
    <w:rsid w:val="009470BD"/>
    <w:rsid w:val="00952DB5"/>
    <w:rsid w:val="00952FDB"/>
    <w:rsid w:val="00955275"/>
    <w:rsid w:val="009556DB"/>
    <w:rsid w:val="0095768D"/>
    <w:rsid w:val="00960944"/>
    <w:rsid w:val="0096487B"/>
    <w:rsid w:val="00970F6B"/>
    <w:rsid w:val="00976086"/>
    <w:rsid w:val="009766E1"/>
    <w:rsid w:val="00977EC8"/>
    <w:rsid w:val="00980780"/>
    <w:rsid w:val="00981AB5"/>
    <w:rsid w:val="00983DA0"/>
    <w:rsid w:val="0098660C"/>
    <w:rsid w:val="009900BA"/>
    <w:rsid w:val="0099218D"/>
    <w:rsid w:val="00992E01"/>
    <w:rsid w:val="00993FBA"/>
    <w:rsid w:val="009948E3"/>
    <w:rsid w:val="00995D02"/>
    <w:rsid w:val="0099633C"/>
    <w:rsid w:val="009A081B"/>
    <w:rsid w:val="009A09FE"/>
    <w:rsid w:val="009A2663"/>
    <w:rsid w:val="009A321F"/>
    <w:rsid w:val="009A4738"/>
    <w:rsid w:val="009A49F7"/>
    <w:rsid w:val="009A5D00"/>
    <w:rsid w:val="009A6A9E"/>
    <w:rsid w:val="009B0DCF"/>
    <w:rsid w:val="009B7AE1"/>
    <w:rsid w:val="009C00A3"/>
    <w:rsid w:val="009C13C8"/>
    <w:rsid w:val="009C1F34"/>
    <w:rsid w:val="009C78D0"/>
    <w:rsid w:val="009D3A8C"/>
    <w:rsid w:val="009D64C4"/>
    <w:rsid w:val="009D7D74"/>
    <w:rsid w:val="009E03DF"/>
    <w:rsid w:val="009E0A4A"/>
    <w:rsid w:val="009E6F5C"/>
    <w:rsid w:val="009E7956"/>
    <w:rsid w:val="009F3A13"/>
    <w:rsid w:val="009F4C27"/>
    <w:rsid w:val="00A01779"/>
    <w:rsid w:val="00A0313F"/>
    <w:rsid w:val="00A03BEA"/>
    <w:rsid w:val="00A047D2"/>
    <w:rsid w:val="00A050FA"/>
    <w:rsid w:val="00A05ECE"/>
    <w:rsid w:val="00A10033"/>
    <w:rsid w:val="00A103AF"/>
    <w:rsid w:val="00A16012"/>
    <w:rsid w:val="00A177EA"/>
    <w:rsid w:val="00A20234"/>
    <w:rsid w:val="00A2135F"/>
    <w:rsid w:val="00A21A8C"/>
    <w:rsid w:val="00A22CC3"/>
    <w:rsid w:val="00A2492E"/>
    <w:rsid w:val="00A24944"/>
    <w:rsid w:val="00A24FEE"/>
    <w:rsid w:val="00A251E1"/>
    <w:rsid w:val="00A2777A"/>
    <w:rsid w:val="00A27A5A"/>
    <w:rsid w:val="00A321B2"/>
    <w:rsid w:val="00A326FA"/>
    <w:rsid w:val="00A34891"/>
    <w:rsid w:val="00A35CA7"/>
    <w:rsid w:val="00A35E18"/>
    <w:rsid w:val="00A368B3"/>
    <w:rsid w:val="00A3732F"/>
    <w:rsid w:val="00A402C0"/>
    <w:rsid w:val="00A40FE9"/>
    <w:rsid w:val="00A41D89"/>
    <w:rsid w:val="00A42C11"/>
    <w:rsid w:val="00A455E2"/>
    <w:rsid w:val="00A46109"/>
    <w:rsid w:val="00A506FC"/>
    <w:rsid w:val="00A52538"/>
    <w:rsid w:val="00A5346B"/>
    <w:rsid w:val="00A534B0"/>
    <w:rsid w:val="00A5529C"/>
    <w:rsid w:val="00A55C74"/>
    <w:rsid w:val="00A566C8"/>
    <w:rsid w:val="00A57313"/>
    <w:rsid w:val="00A6018E"/>
    <w:rsid w:val="00A62D08"/>
    <w:rsid w:val="00A66507"/>
    <w:rsid w:val="00A67496"/>
    <w:rsid w:val="00A70163"/>
    <w:rsid w:val="00A70EF3"/>
    <w:rsid w:val="00A711E9"/>
    <w:rsid w:val="00A71547"/>
    <w:rsid w:val="00A736B5"/>
    <w:rsid w:val="00A76D95"/>
    <w:rsid w:val="00A802B6"/>
    <w:rsid w:val="00A8332D"/>
    <w:rsid w:val="00A862E7"/>
    <w:rsid w:val="00A9050A"/>
    <w:rsid w:val="00A9292E"/>
    <w:rsid w:val="00A93046"/>
    <w:rsid w:val="00A95179"/>
    <w:rsid w:val="00A97264"/>
    <w:rsid w:val="00A97414"/>
    <w:rsid w:val="00AA311B"/>
    <w:rsid w:val="00AA43D1"/>
    <w:rsid w:val="00AA477F"/>
    <w:rsid w:val="00AA4811"/>
    <w:rsid w:val="00AA5074"/>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AF7BA2"/>
    <w:rsid w:val="00B04C44"/>
    <w:rsid w:val="00B069DF"/>
    <w:rsid w:val="00B07AF0"/>
    <w:rsid w:val="00B10795"/>
    <w:rsid w:val="00B11FED"/>
    <w:rsid w:val="00B12AB4"/>
    <w:rsid w:val="00B12C80"/>
    <w:rsid w:val="00B20C7B"/>
    <w:rsid w:val="00B20E76"/>
    <w:rsid w:val="00B21B20"/>
    <w:rsid w:val="00B24293"/>
    <w:rsid w:val="00B2541E"/>
    <w:rsid w:val="00B25A7C"/>
    <w:rsid w:val="00B319A6"/>
    <w:rsid w:val="00B32BA8"/>
    <w:rsid w:val="00B32E2D"/>
    <w:rsid w:val="00B367AE"/>
    <w:rsid w:val="00B36C88"/>
    <w:rsid w:val="00B412F8"/>
    <w:rsid w:val="00B423E8"/>
    <w:rsid w:val="00B4466B"/>
    <w:rsid w:val="00B45011"/>
    <w:rsid w:val="00B468D2"/>
    <w:rsid w:val="00B55AA1"/>
    <w:rsid w:val="00B61990"/>
    <w:rsid w:val="00B63A82"/>
    <w:rsid w:val="00B66CF1"/>
    <w:rsid w:val="00B706B3"/>
    <w:rsid w:val="00B73C86"/>
    <w:rsid w:val="00B778BF"/>
    <w:rsid w:val="00B82E9B"/>
    <w:rsid w:val="00B85D99"/>
    <w:rsid w:val="00B93DFC"/>
    <w:rsid w:val="00B93E72"/>
    <w:rsid w:val="00B948CA"/>
    <w:rsid w:val="00BA01EB"/>
    <w:rsid w:val="00BA1A79"/>
    <w:rsid w:val="00BA35C2"/>
    <w:rsid w:val="00BA3F3D"/>
    <w:rsid w:val="00BB0725"/>
    <w:rsid w:val="00BB0866"/>
    <w:rsid w:val="00BB0ED5"/>
    <w:rsid w:val="00BB2DE0"/>
    <w:rsid w:val="00BB436B"/>
    <w:rsid w:val="00BB6177"/>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B23"/>
    <w:rsid w:val="00C16E6A"/>
    <w:rsid w:val="00C17138"/>
    <w:rsid w:val="00C21B25"/>
    <w:rsid w:val="00C23CFF"/>
    <w:rsid w:val="00C24B53"/>
    <w:rsid w:val="00C24E22"/>
    <w:rsid w:val="00C261F8"/>
    <w:rsid w:val="00C2665A"/>
    <w:rsid w:val="00C2780A"/>
    <w:rsid w:val="00C30407"/>
    <w:rsid w:val="00C32641"/>
    <w:rsid w:val="00C33100"/>
    <w:rsid w:val="00C3334E"/>
    <w:rsid w:val="00C34158"/>
    <w:rsid w:val="00C34682"/>
    <w:rsid w:val="00C44EED"/>
    <w:rsid w:val="00C5219E"/>
    <w:rsid w:val="00C52995"/>
    <w:rsid w:val="00C5325A"/>
    <w:rsid w:val="00C53BAF"/>
    <w:rsid w:val="00C53CCE"/>
    <w:rsid w:val="00C54AA6"/>
    <w:rsid w:val="00C578FB"/>
    <w:rsid w:val="00C57A7F"/>
    <w:rsid w:val="00C60530"/>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49A6"/>
    <w:rsid w:val="00CA5354"/>
    <w:rsid w:val="00CA727F"/>
    <w:rsid w:val="00CB1F1C"/>
    <w:rsid w:val="00CB2375"/>
    <w:rsid w:val="00CB6267"/>
    <w:rsid w:val="00CC25C5"/>
    <w:rsid w:val="00CC2BF7"/>
    <w:rsid w:val="00CC47E0"/>
    <w:rsid w:val="00CC4EB7"/>
    <w:rsid w:val="00CC61C9"/>
    <w:rsid w:val="00CD0C9B"/>
    <w:rsid w:val="00CD1A71"/>
    <w:rsid w:val="00CD1FBB"/>
    <w:rsid w:val="00CD567F"/>
    <w:rsid w:val="00CE0791"/>
    <w:rsid w:val="00CE32FE"/>
    <w:rsid w:val="00CE5A9C"/>
    <w:rsid w:val="00CE7227"/>
    <w:rsid w:val="00CF1E49"/>
    <w:rsid w:val="00CF5EA4"/>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D46"/>
    <w:rsid w:val="00D32EA6"/>
    <w:rsid w:val="00D352E4"/>
    <w:rsid w:val="00D3554D"/>
    <w:rsid w:val="00D371F4"/>
    <w:rsid w:val="00D419A5"/>
    <w:rsid w:val="00D46E42"/>
    <w:rsid w:val="00D47A16"/>
    <w:rsid w:val="00D51CDB"/>
    <w:rsid w:val="00D52A47"/>
    <w:rsid w:val="00D565A6"/>
    <w:rsid w:val="00D56A9E"/>
    <w:rsid w:val="00D57082"/>
    <w:rsid w:val="00D57C1E"/>
    <w:rsid w:val="00D60301"/>
    <w:rsid w:val="00D604F1"/>
    <w:rsid w:val="00D6454D"/>
    <w:rsid w:val="00D67930"/>
    <w:rsid w:val="00D7287E"/>
    <w:rsid w:val="00D73EA7"/>
    <w:rsid w:val="00D74972"/>
    <w:rsid w:val="00D74C4B"/>
    <w:rsid w:val="00D81ECD"/>
    <w:rsid w:val="00D9454D"/>
    <w:rsid w:val="00D965F3"/>
    <w:rsid w:val="00D967C7"/>
    <w:rsid w:val="00DA153B"/>
    <w:rsid w:val="00DA1CF2"/>
    <w:rsid w:val="00DA57D4"/>
    <w:rsid w:val="00DA5EEA"/>
    <w:rsid w:val="00DA6770"/>
    <w:rsid w:val="00DA7672"/>
    <w:rsid w:val="00DB4793"/>
    <w:rsid w:val="00DB5052"/>
    <w:rsid w:val="00DB68CE"/>
    <w:rsid w:val="00DC0974"/>
    <w:rsid w:val="00DC6D22"/>
    <w:rsid w:val="00DC73F6"/>
    <w:rsid w:val="00DC77C9"/>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DF75CD"/>
    <w:rsid w:val="00E01EFF"/>
    <w:rsid w:val="00E0244D"/>
    <w:rsid w:val="00E02A4F"/>
    <w:rsid w:val="00E03A64"/>
    <w:rsid w:val="00E04CA6"/>
    <w:rsid w:val="00E05EE3"/>
    <w:rsid w:val="00E11C53"/>
    <w:rsid w:val="00E121B3"/>
    <w:rsid w:val="00E14106"/>
    <w:rsid w:val="00E16937"/>
    <w:rsid w:val="00E16C22"/>
    <w:rsid w:val="00E21240"/>
    <w:rsid w:val="00E22267"/>
    <w:rsid w:val="00E252E0"/>
    <w:rsid w:val="00E259A2"/>
    <w:rsid w:val="00E25CEE"/>
    <w:rsid w:val="00E26CC0"/>
    <w:rsid w:val="00E41184"/>
    <w:rsid w:val="00E42D23"/>
    <w:rsid w:val="00E42F9B"/>
    <w:rsid w:val="00E4491D"/>
    <w:rsid w:val="00E45EBF"/>
    <w:rsid w:val="00E467D9"/>
    <w:rsid w:val="00E50313"/>
    <w:rsid w:val="00E54921"/>
    <w:rsid w:val="00E55D71"/>
    <w:rsid w:val="00E6078F"/>
    <w:rsid w:val="00E61A2F"/>
    <w:rsid w:val="00E63421"/>
    <w:rsid w:val="00E72C65"/>
    <w:rsid w:val="00E73E47"/>
    <w:rsid w:val="00E746BF"/>
    <w:rsid w:val="00E76F4A"/>
    <w:rsid w:val="00E80A57"/>
    <w:rsid w:val="00E81E94"/>
    <w:rsid w:val="00E82607"/>
    <w:rsid w:val="00E82F1C"/>
    <w:rsid w:val="00E83EC7"/>
    <w:rsid w:val="00E84D87"/>
    <w:rsid w:val="00E84E79"/>
    <w:rsid w:val="00E869D3"/>
    <w:rsid w:val="00E90326"/>
    <w:rsid w:val="00E97BD8"/>
    <w:rsid w:val="00EA08D4"/>
    <w:rsid w:val="00EA31C2"/>
    <w:rsid w:val="00EA634F"/>
    <w:rsid w:val="00EA6D1E"/>
    <w:rsid w:val="00EB029C"/>
    <w:rsid w:val="00EB04A0"/>
    <w:rsid w:val="00EB061B"/>
    <w:rsid w:val="00EB0B07"/>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3E6C"/>
    <w:rsid w:val="00ED41E7"/>
    <w:rsid w:val="00EE2EA3"/>
    <w:rsid w:val="00EF032D"/>
    <w:rsid w:val="00EF15F0"/>
    <w:rsid w:val="00EF2C90"/>
    <w:rsid w:val="00EF3A5B"/>
    <w:rsid w:val="00EF4582"/>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3443"/>
    <w:rsid w:val="00F34BD7"/>
    <w:rsid w:val="00F43D77"/>
    <w:rsid w:val="00F4544E"/>
    <w:rsid w:val="00F47224"/>
    <w:rsid w:val="00F51562"/>
    <w:rsid w:val="00F534B8"/>
    <w:rsid w:val="00F56037"/>
    <w:rsid w:val="00F57129"/>
    <w:rsid w:val="00F57765"/>
    <w:rsid w:val="00F610A1"/>
    <w:rsid w:val="00F614CA"/>
    <w:rsid w:val="00F6284B"/>
    <w:rsid w:val="00F63077"/>
    <w:rsid w:val="00F645F9"/>
    <w:rsid w:val="00F64AB6"/>
    <w:rsid w:val="00F64B80"/>
    <w:rsid w:val="00F6679D"/>
    <w:rsid w:val="00F66822"/>
    <w:rsid w:val="00F677D7"/>
    <w:rsid w:val="00F76BC5"/>
    <w:rsid w:val="00F822AD"/>
    <w:rsid w:val="00F86E0C"/>
    <w:rsid w:val="00F870FA"/>
    <w:rsid w:val="00F87BC6"/>
    <w:rsid w:val="00F90643"/>
    <w:rsid w:val="00F93130"/>
    <w:rsid w:val="00F9391F"/>
    <w:rsid w:val="00F93C4B"/>
    <w:rsid w:val="00F93DC3"/>
    <w:rsid w:val="00F95631"/>
    <w:rsid w:val="00F96B3F"/>
    <w:rsid w:val="00F97C2D"/>
    <w:rsid w:val="00F97CDE"/>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07274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2.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78969ED-8368-4F87-B35B-8E3679BC7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5</Words>
  <Characters>4877</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7</cp:revision>
  <cp:lastPrinted>2022-07-08T12:02:00Z</cp:lastPrinted>
  <dcterms:created xsi:type="dcterms:W3CDTF">2022-09-02T09:29:00Z</dcterms:created>
  <dcterms:modified xsi:type="dcterms:W3CDTF">2022-09-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0" name="MSIP_Label_6006a9c5-d130-408c-bc8e-3b5ecdb17aa0_Enabled">
    <vt:lpwstr>true</vt:lpwstr>
  </property>
  <property fmtid="{D5CDD505-2E9C-101B-9397-08002B2CF9AE}" pid="11" name="MSIP_Label_6006a9c5-d130-408c-bc8e-3b5ecdb17aa0_SetDate">
    <vt:lpwstr>2022-07-05T05:52:30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4936c8e7-25af-4376-968a-45baa54d6b9d</vt:lpwstr>
  </property>
  <property fmtid="{D5CDD505-2E9C-101B-9397-08002B2CF9AE}" pid="16" name="MSIP_Label_6006a9c5-d130-408c-bc8e-3b5ecdb17aa0_ContentBits">
    <vt:lpwstr>2</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